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B9B" w:rsidRPr="00124E7C" w:rsidRDefault="00247802" w:rsidP="00124E7C">
      <w:pPr>
        <w:rPr>
          <w:b/>
          <w:u w:val="single"/>
        </w:rPr>
      </w:pPr>
      <w:r>
        <w:rPr>
          <w:b/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4605F86B" wp14:editId="6E17F5EA">
            <wp:simplePos x="0" y="0"/>
            <wp:positionH relativeFrom="column">
              <wp:posOffset>1619250</wp:posOffset>
            </wp:positionH>
            <wp:positionV relativeFrom="paragraph">
              <wp:align>top</wp:align>
            </wp:positionV>
            <wp:extent cx="2628900" cy="765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e More. Sit Less. With subtitle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25000" r="9615" b="41880"/>
                    <a:stretch/>
                  </pic:blipFill>
                  <pic:spPr bwMode="auto">
                    <a:xfrm>
                      <a:off x="0" y="0"/>
                      <a:ext cx="2628900" cy="76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8CA">
        <w:rPr>
          <w:b/>
        </w:rPr>
        <w:br w:type="textWrapping" w:clear="all"/>
      </w:r>
      <w:r w:rsidR="008358CA" w:rsidRPr="00E523B8">
        <w:rPr>
          <w:b/>
          <w:u w:val="single"/>
        </w:rPr>
        <w:t>Members of Core Committee, Advisory Committee and Working Groups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394"/>
        <w:gridCol w:w="3184"/>
        <w:gridCol w:w="3744"/>
      </w:tblGrid>
      <w:tr w:rsidR="008A4774" w:rsidRPr="00FF45CB" w:rsidTr="008A4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4774" w:rsidRPr="00DE3F6C" w:rsidRDefault="008A4774" w:rsidP="0020108F">
            <w:pPr>
              <w:pStyle w:val="PlainText"/>
              <w:rPr>
                <w:i/>
                <w:color w:val="auto"/>
                <w:sz w:val="24"/>
                <w:szCs w:val="24"/>
              </w:rPr>
            </w:pPr>
            <w:r w:rsidRPr="00DE3F6C">
              <w:rPr>
                <w:i/>
                <w:color w:val="auto"/>
                <w:sz w:val="24"/>
                <w:szCs w:val="24"/>
              </w:rPr>
              <w:t>Core Committee</w:t>
            </w:r>
          </w:p>
        </w:tc>
        <w:tc>
          <w:tcPr>
            <w:tcW w:w="3184" w:type="dxa"/>
          </w:tcPr>
          <w:p w:rsidR="008A4774" w:rsidRPr="00DE3F6C" w:rsidRDefault="008A4774" w:rsidP="0020108F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 w:rsidRPr="00DE3F6C">
              <w:rPr>
                <w:i/>
                <w:color w:val="auto"/>
                <w:sz w:val="24"/>
                <w:szCs w:val="24"/>
              </w:rPr>
              <w:t>Title</w:t>
            </w:r>
          </w:p>
        </w:tc>
        <w:tc>
          <w:tcPr>
            <w:tcW w:w="3744" w:type="dxa"/>
          </w:tcPr>
          <w:p w:rsidR="008A4774" w:rsidRPr="00DE3F6C" w:rsidRDefault="008A4774" w:rsidP="0020108F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  <w:sz w:val="24"/>
                <w:szCs w:val="24"/>
              </w:rPr>
            </w:pPr>
            <w:r w:rsidRPr="00DE3F6C">
              <w:rPr>
                <w:i/>
                <w:color w:val="auto"/>
                <w:sz w:val="24"/>
                <w:szCs w:val="24"/>
              </w:rPr>
              <w:t>Area of specialty</w:t>
            </w:r>
          </w:p>
        </w:tc>
      </w:tr>
      <w:tr w:rsidR="008A4774" w:rsidTr="008A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4774" w:rsidRDefault="008A4774" w:rsidP="0020108F">
            <w:pPr>
              <w:pStyle w:val="PlainText"/>
            </w:pPr>
            <w:r>
              <w:t>Greg Noonan</w:t>
            </w:r>
          </w:p>
        </w:tc>
        <w:tc>
          <w:tcPr>
            <w:tcW w:w="3184" w:type="dxa"/>
          </w:tcPr>
          <w:p w:rsidR="008A4774" w:rsidRPr="006B19D5" w:rsidRDefault="006B19D5" w:rsidP="0088392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B19D5">
              <w:rPr>
                <w:rFonts w:asciiTheme="minorHAnsi" w:hAnsiTheme="minorHAnsi"/>
                <w:color w:val="000000"/>
                <w:lang w:val="en"/>
              </w:rPr>
              <w:t xml:space="preserve">PT Practice Coordinator/Clinical Resource, </w:t>
            </w:r>
            <w:r w:rsidR="00883929">
              <w:rPr>
                <w:rFonts w:asciiTheme="minorHAnsi" w:hAnsiTheme="minorHAnsi"/>
                <w:color w:val="000000"/>
                <w:lang w:val="en"/>
              </w:rPr>
              <w:t>Mary Pack Arthritis Program</w:t>
            </w:r>
          </w:p>
        </w:tc>
        <w:tc>
          <w:tcPr>
            <w:tcW w:w="3744" w:type="dxa"/>
          </w:tcPr>
          <w:p w:rsidR="008A4774" w:rsidRDefault="00D232C3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hritis</w:t>
            </w:r>
          </w:p>
          <w:p w:rsidR="00883929" w:rsidRDefault="00883929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ical Therapy</w:t>
            </w:r>
          </w:p>
        </w:tc>
      </w:tr>
      <w:tr w:rsidR="008A4774" w:rsidTr="008A4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4774" w:rsidRDefault="00130225" w:rsidP="0020108F">
            <w:pPr>
              <w:pStyle w:val="PlainText"/>
            </w:pPr>
            <w:r>
              <w:t xml:space="preserve">Dr. </w:t>
            </w:r>
            <w:r w:rsidR="008A4774">
              <w:t>Marie Westby</w:t>
            </w:r>
          </w:p>
        </w:tc>
        <w:tc>
          <w:tcPr>
            <w:tcW w:w="3184" w:type="dxa"/>
          </w:tcPr>
          <w:p w:rsidR="006B19D5" w:rsidRDefault="006B19D5" w:rsidP="006B1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T Teaching Supervisor, </w:t>
            </w:r>
            <w:r w:rsidR="00883929">
              <w:t>Mary Pack Arthritis Program</w:t>
            </w:r>
          </w:p>
          <w:p w:rsidR="006B19D5" w:rsidRDefault="00766649" w:rsidP="006B1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t-doctoral F</w:t>
            </w:r>
            <w:r w:rsidR="006B19D5">
              <w:t>ellow</w:t>
            </w:r>
          </w:p>
          <w:p w:rsidR="006B19D5" w:rsidRDefault="006B19D5" w:rsidP="006B1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inical Associate Professor</w:t>
            </w:r>
          </w:p>
          <w:p w:rsidR="008A4774" w:rsidRDefault="006B19D5" w:rsidP="006B19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BC Department of PT</w:t>
            </w:r>
          </w:p>
        </w:tc>
        <w:tc>
          <w:tcPr>
            <w:tcW w:w="3744" w:type="dxa"/>
          </w:tcPr>
          <w:p w:rsidR="008A4774" w:rsidRDefault="00D232C3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thritis</w:t>
            </w:r>
          </w:p>
          <w:p w:rsidR="00883929" w:rsidRDefault="00883929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ysical Therapy</w:t>
            </w:r>
          </w:p>
        </w:tc>
      </w:tr>
      <w:tr w:rsidR="008A4774" w:rsidTr="006B1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4774" w:rsidRDefault="00130225" w:rsidP="0020108F">
            <w:pPr>
              <w:pStyle w:val="PlainText"/>
            </w:pPr>
            <w:r>
              <w:t xml:space="preserve">Dr. </w:t>
            </w:r>
            <w:r w:rsidR="008A4774">
              <w:t>Lynne Feehan</w:t>
            </w:r>
          </w:p>
        </w:tc>
        <w:tc>
          <w:tcPr>
            <w:tcW w:w="3184" w:type="dxa"/>
          </w:tcPr>
          <w:p w:rsidR="006F42E6" w:rsidRPr="00953EDC" w:rsidRDefault="006F42E6" w:rsidP="006F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EDC">
              <w:t>Leader, Clinical Research, Rehabilitation</w:t>
            </w:r>
            <w:r w:rsidR="00953EDC" w:rsidRPr="00953EDC">
              <w:t xml:space="preserve">, </w:t>
            </w:r>
            <w:r w:rsidR="00883929">
              <w:t>Fraser Health</w:t>
            </w:r>
          </w:p>
          <w:p w:rsidR="006F42E6" w:rsidRPr="00953EDC" w:rsidRDefault="006F42E6" w:rsidP="006F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EDC">
              <w:t>Associate Clinical Professor</w:t>
            </w:r>
          </w:p>
          <w:p w:rsidR="008A4774" w:rsidRPr="00953EDC" w:rsidRDefault="006F42E6" w:rsidP="006F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3EDC">
              <w:t xml:space="preserve">UBC Department of </w:t>
            </w:r>
            <w:r w:rsidR="00953EDC" w:rsidRPr="00953EDC">
              <w:t>PT</w:t>
            </w:r>
          </w:p>
        </w:tc>
        <w:tc>
          <w:tcPr>
            <w:tcW w:w="3744" w:type="dxa"/>
          </w:tcPr>
          <w:p w:rsidR="00067006" w:rsidRPr="00067006" w:rsidRDefault="00067006" w:rsidP="0006700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006">
              <w:t>Arthritis, MSK (Osteoporosis / bone health)</w:t>
            </w:r>
          </w:p>
          <w:p w:rsidR="00067006" w:rsidRPr="00067006" w:rsidRDefault="00067006" w:rsidP="0006700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006">
              <w:t>Physical Therapy, Rehabilitation</w:t>
            </w:r>
          </w:p>
          <w:p w:rsidR="00883929" w:rsidRDefault="00067006" w:rsidP="0006700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006">
              <w:t>Knowledge Translation</w:t>
            </w:r>
          </w:p>
        </w:tc>
      </w:tr>
      <w:tr w:rsidR="008A4774" w:rsidTr="008A4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4774" w:rsidRDefault="00883929" w:rsidP="0020108F">
            <w:pPr>
              <w:pStyle w:val="PlainText"/>
            </w:pPr>
            <w:r>
              <w:t>Ros</w:t>
            </w:r>
            <w:r w:rsidR="00FD2723">
              <w:t>a</w:t>
            </w:r>
            <w:r>
              <w:t>ly</w:t>
            </w:r>
            <w:r w:rsidR="008A4774">
              <w:t>n Jones</w:t>
            </w:r>
          </w:p>
        </w:tc>
        <w:tc>
          <w:tcPr>
            <w:tcW w:w="3184" w:type="dxa"/>
          </w:tcPr>
          <w:p w:rsidR="008A4774" w:rsidRPr="009940E3" w:rsidRDefault="006B19D5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9940E3">
              <w:rPr>
                <w:rFonts w:asciiTheme="minorHAnsi" w:hAnsiTheme="minorHAnsi"/>
                <w:color w:val="000000"/>
                <w:lang w:val="en"/>
              </w:rPr>
              <w:t>PT Practice Coordinator/Clinical Resource</w:t>
            </w:r>
            <w:r w:rsidR="009940E3" w:rsidRPr="009940E3">
              <w:rPr>
                <w:rFonts w:asciiTheme="minorHAnsi" w:hAnsiTheme="minorHAnsi"/>
                <w:color w:val="000000"/>
                <w:lang w:val="en"/>
              </w:rPr>
              <w:t xml:space="preserve">, </w:t>
            </w:r>
            <w:r w:rsidR="009940E3" w:rsidRPr="009940E3">
              <w:rPr>
                <w:rFonts w:asciiTheme="minorHAnsi" w:hAnsiTheme="minorHAnsi"/>
                <w:color w:val="000000"/>
              </w:rPr>
              <w:t>Cardiology/Respiratory/</w:t>
            </w:r>
            <w:r w:rsidR="009940E3" w:rsidRPr="009940E3">
              <w:rPr>
                <w:rFonts w:asciiTheme="minorHAnsi" w:hAnsiTheme="minorHAnsi"/>
                <w:color w:val="000000"/>
              </w:rPr>
              <w:br/>
              <w:t>Chronic Disease Population</w:t>
            </w:r>
          </w:p>
        </w:tc>
        <w:tc>
          <w:tcPr>
            <w:tcW w:w="3744" w:type="dxa"/>
          </w:tcPr>
          <w:p w:rsidR="008A4774" w:rsidRDefault="00D33C1E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onic diseases (special emphasis on cardiorespiratory disease</w:t>
            </w:r>
            <w:r w:rsidR="00324B42">
              <w:t>)</w:t>
            </w:r>
          </w:p>
          <w:p w:rsidR="00883929" w:rsidRDefault="00883929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ysical Therapy</w:t>
            </w:r>
          </w:p>
        </w:tc>
      </w:tr>
      <w:tr w:rsidR="008A4774" w:rsidTr="008A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4774" w:rsidRDefault="00130225" w:rsidP="0020108F">
            <w:pPr>
              <w:pStyle w:val="PlainText"/>
            </w:pPr>
            <w:r>
              <w:t xml:space="preserve">Dr. </w:t>
            </w:r>
            <w:proofErr w:type="spellStart"/>
            <w:r w:rsidR="008A4774">
              <w:t>Zainisha</w:t>
            </w:r>
            <w:proofErr w:type="spellEnd"/>
            <w:r w:rsidR="008A4774">
              <w:t xml:space="preserve"> </w:t>
            </w:r>
            <w:proofErr w:type="spellStart"/>
            <w:r w:rsidR="008A4774">
              <w:t>Vasanji</w:t>
            </w:r>
            <w:proofErr w:type="spellEnd"/>
          </w:p>
        </w:tc>
        <w:tc>
          <w:tcPr>
            <w:tcW w:w="3184" w:type="dxa"/>
          </w:tcPr>
          <w:p w:rsidR="008A4774" w:rsidRDefault="00D232C3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ercise Physiologist, Physical Activity Line of BC</w:t>
            </w:r>
          </w:p>
        </w:tc>
        <w:tc>
          <w:tcPr>
            <w:tcW w:w="3744" w:type="dxa"/>
          </w:tcPr>
          <w:p w:rsidR="008A4774" w:rsidRDefault="00D232C3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betes, Cardiac disease</w:t>
            </w:r>
          </w:p>
        </w:tc>
      </w:tr>
      <w:tr w:rsidR="007C1728" w:rsidTr="008A4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C1728" w:rsidRDefault="007C1728" w:rsidP="00CC0C21">
            <w:pPr>
              <w:pStyle w:val="PlainText"/>
            </w:pPr>
            <w:r>
              <w:rPr>
                <w:color w:val="000000"/>
                <w:lang w:val="en-US"/>
              </w:rPr>
              <w:t>Angela Sealy</w:t>
            </w:r>
            <w:r w:rsidR="00CC0C21">
              <w:rPr>
                <w:color w:val="000000"/>
                <w:lang w:val="en-US"/>
              </w:rPr>
              <w:t xml:space="preserve"> (Core Committee member until Feb 2015)</w:t>
            </w:r>
          </w:p>
        </w:tc>
        <w:tc>
          <w:tcPr>
            <w:tcW w:w="3184" w:type="dxa"/>
          </w:tcPr>
          <w:p w:rsidR="007C1728" w:rsidRDefault="007C1728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Coordinator, Active Choices Program </w:t>
            </w:r>
          </w:p>
          <w:p w:rsidR="007C1728" w:rsidRDefault="007C1728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color w:val="000000"/>
                <w:lang w:val="en-US"/>
              </w:rPr>
              <w:t>Self Management</w:t>
            </w:r>
            <w:proofErr w:type="spellEnd"/>
            <w:r>
              <w:rPr>
                <w:color w:val="000000"/>
                <w:lang w:val="en-US"/>
              </w:rPr>
              <w:t xml:space="preserve"> BC</w:t>
            </w:r>
          </w:p>
        </w:tc>
        <w:tc>
          <w:tcPr>
            <w:tcW w:w="3744" w:type="dxa"/>
          </w:tcPr>
          <w:p w:rsidR="007C1728" w:rsidRDefault="00324B42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elf Management</w:t>
            </w:r>
            <w:proofErr w:type="spellEnd"/>
          </w:p>
        </w:tc>
      </w:tr>
      <w:tr w:rsidR="000C6177" w:rsidTr="008A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C6177" w:rsidRDefault="009B2121" w:rsidP="0020108F">
            <w:pPr>
              <w:pStyle w:val="Plain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r. </w:t>
            </w:r>
            <w:r w:rsidR="000C6177">
              <w:rPr>
                <w:color w:val="000000"/>
                <w:lang w:val="en-US"/>
              </w:rPr>
              <w:t>Kim Miller</w:t>
            </w:r>
          </w:p>
        </w:tc>
        <w:tc>
          <w:tcPr>
            <w:tcW w:w="3184" w:type="dxa"/>
          </w:tcPr>
          <w:p w:rsidR="000C6177" w:rsidRDefault="000C6177" w:rsidP="00883929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E07208">
              <w:rPr>
                <w:rFonts w:asciiTheme="minorHAnsi" w:hAnsiTheme="minorHAnsi" w:cs="Tahoma"/>
              </w:rPr>
              <w:t xml:space="preserve">Canadian Heart and Stroke Foundation Research Fellow and Research Coordinator, UBC </w:t>
            </w:r>
            <w:proofErr w:type="spellStart"/>
            <w:r w:rsidRPr="00E07208">
              <w:rPr>
                <w:rFonts w:asciiTheme="minorHAnsi" w:hAnsiTheme="minorHAnsi" w:cs="Tahoma"/>
              </w:rPr>
              <w:t>Dept</w:t>
            </w:r>
            <w:proofErr w:type="spellEnd"/>
            <w:r w:rsidRPr="00E07208">
              <w:rPr>
                <w:rFonts w:asciiTheme="minorHAnsi" w:hAnsiTheme="minorHAnsi" w:cs="Tahoma"/>
              </w:rPr>
              <w:t xml:space="preserve"> PT</w:t>
            </w:r>
            <w:r>
              <w:rPr>
                <w:rFonts w:asciiTheme="minorHAnsi" w:hAnsiTheme="minorHAnsi" w:cs="Tahoma"/>
              </w:rPr>
              <w:t xml:space="preserve"> &amp; Assistant Professor KT &amp; Implementation Science, </w:t>
            </w:r>
            <w:r w:rsidR="00883929">
              <w:rPr>
                <w:rFonts w:asciiTheme="minorHAnsi" w:hAnsiTheme="minorHAnsi" w:cs="Tahoma"/>
              </w:rPr>
              <w:t>Simon Fraser University</w:t>
            </w:r>
          </w:p>
        </w:tc>
        <w:tc>
          <w:tcPr>
            <w:tcW w:w="3744" w:type="dxa"/>
          </w:tcPr>
          <w:p w:rsidR="000C6177" w:rsidRDefault="000C6177" w:rsidP="00C868B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rology, </w:t>
            </w:r>
            <w:r w:rsidR="009549A4">
              <w:t xml:space="preserve">Cardiovascular, </w:t>
            </w:r>
            <w:r w:rsidR="00C868BE">
              <w:t>Knowledge Translation</w:t>
            </w:r>
          </w:p>
        </w:tc>
      </w:tr>
      <w:tr w:rsidR="002D0D43" w:rsidTr="008A4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2D0D43" w:rsidRDefault="002D0D43" w:rsidP="0020108F">
            <w:pPr>
              <w:pStyle w:val="Plain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hiara Singh</w:t>
            </w:r>
          </w:p>
        </w:tc>
        <w:tc>
          <w:tcPr>
            <w:tcW w:w="3184" w:type="dxa"/>
          </w:tcPr>
          <w:p w:rsidR="00DD3609" w:rsidRDefault="00DD3609" w:rsidP="00883929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PT Clinical Supervisor, </w:t>
            </w:r>
          </w:p>
          <w:p w:rsidR="002D0D43" w:rsidRDefault="00DD3609" w:rsidP="00883929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urrey Memorial Hospital</w:t>
            </w:r>
          </w:p>
          <w:p w:rsidR="007E7366" w:rsidRPr="00E07208" w:rsidRDefault="007E7366" w:rsidP="00883929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Fraser Health</w:t>
            </w:r>
          </w:p>
        </w:tc>
        <w:tc>
          <w:tcPr>
            <w:tcW w:w="3744" w:type="dxa"/>
          </w:tcPr>
          <w:p w:rsidR="002D0D43" w:rsidRDefault="002D0D43" w:rsidP="00C868BE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cology</w:t>
            </w:r>
          </w:p>
        </w:tc>
      </w:tr>
      <w:tr w:rsidR="00067006" w:rsidTr="008A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67006" w:rsidRPr="00112E2A" w:rsidRDefault="00067006" w:rsidP="00522E00">
            <w:pPr>
              <w:pStyle w:val="PlainText"/>
              <w:rPr>
                <w:b w:val="0"/>
                <w:bCs w:val="0"/>
              </w:rPr>
            </w:pPr>
            <w:r w:rsidRPr="00112E2A">
              <w:t>Alison Hoens</w:t>
            </w:r>
          </w:p>
          <w:p w:rsidR="00067006" w:rsidRPr="00112E2A" w:rsidRDefault="00067006" w:rsidP="00522E00">
            <w:pPr>
              <w:pStyle w:val="PlainText"/>
              <w:rPr>
                <w:b w:val="0"/>
                <w:bCs w:val="0"/>
              </w:rPr>
            </w:pPr>
          </w:p>
          <w:p w:rsidR="00067006" w:rsidRPr="00112E2A" w:rsidRDefault="002E63BD" w:rsidP="00522E00">
            <w:pPr>
              <w:pStyle w:val="PlainText"/>
              <w:rPr>
                <w:b w:val="0"/>
                <w:bCs w:val="0"/>
              </w:rPr>
            </w:pPr>
            <w:r>
              <w:t>PASKI</w:t>
            </w:r>
            <w:r w:rsidR="00067006" w:rsidRPr="00112E2A">
              <w:t xml:space="preserve"> Project Lead</w:t>
            </w:r>
          </w:p>
        </w:tc>
        <w:tc>
          <w:tcPr>
            <w:tcW w:w="3184" w:type="dxa"/>
          </w:tcPr>
          <w:p w:rsidR="00067006" w:rsidRPr="00112E2A" w:rsidRDefault="00067006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E2A">
              <w:t xml:space="preserve">Physical Therapy Knowledge Broker. </w:t>
            </w:r>
            <w:r w:rsidRPr="00067006">
              <w:t>Clinical Professor, Department of PT, UBC.  Physiotherapy Association of BC  &amp; Research Institutes of Providence Healthcare and Vancouver Coastal Health</w:t>
            </w:r>
          </w:p>
        </w:tc>
        <w:tc>
          <w:tcPr>
            <w:tcW w:w="3744" w:type="dxa"/>
          </w:tcPr>
          <w:p w:rsidR="00067006" w:rsidRPr="00112E2A" w:rsidRDefault="00067006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2E2A">
              <w:t>Knowledge Translation</w:t>
            </w:r>
          </w:p>
          <w:p w:rsidR="00067006" w:rsidRPr="00112E2A" w:rsidRDefault="00067006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6663" w:rsidTr="008A4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4BACC6" w:themeFill="accent5"/>
          </w:tcPr>
          <w:p w:rsidR="00886663" w:rsidRPr="008E59DB" w:rsidRDefault="007A2CCE" w:rsidP="007A2CCE">
            <w:pPr>
              <w:pStyle w:val="PlainTex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Students</w:t>
            </w:r>
          </w:p>
        </w:tc>
        <w:tc>
          <w:tcPr>
            <w:tcW w:w="3184" w:type="dxa"/>
            <w:shd w:val="clear" w:color="auto" w:fill="4BACC6" w:themeFill="accent5"/>
          </w:tcPr>
          <w:p w:rsidR="00886663" w:rsidRDefault="00886663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44" w:type="dxa"/>
            <w:shd w:val="clear" w:color="auto" w:fill="4BACC6" w:themeFill="accent5"/>
          </w:tcPr>
          <w:p w:rsidR="00886663" w:rsidRDefault="00886663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86663" w:rsidTr="00886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auto"/>
          </w:tcPr>
          <w:p w:rsidR="00886663" w:rsidRDefault="00CD1F55" w:rsidP="0020108F">
            <w:pPr>
              <w:pStyle w:val="PlainText"/>
              <w:rPr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Evaluation of resources</w:t>
            </w:r>
          </w:p>
        </w:tc>
        <w:tc>
          <w:tcPr>
            <w:tcW w:w="3184" w:type="dxa"/>
            <w:shd w:val="clear" w:color="auto" w:fill="auto"/>
          </w:tcPr>
          <w:p w:rsidR="00CD1F55" w:rsidRPr="00CD1F55" w:rsidRDefault="00CD1F55" w:rsidP="00CD1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CD1F55">
              <w:t>Tanveer</w:t>
            </w:r>
            <w:proofErr w:type="spellEnd"/>
            <w:r w:rsidRPr="00CD1F55">
              <w:t xml:space="preserve"> Mahal, Matthew Walden, </w:t>
            </w:r>
            <w:proofErr w:type="spellStart"/>
            <w:r w:rsidRPr="00CD1F55">
              <w:t>Bhavjot</w:t>
            </w:r>
            <w:proofErr w:type="spellEnd"/>
            <w:r w:rsidRPr="00CD1F55">
              <w:t xml:space="preserve"> Kang, </w:t>
            </w:r>
            <w:r w:rsidRPr="00CD1F55">
              <w:rPr>
                <w:rFonts w:cs="Arial"/>
              </w:rPr>
              <w:t>Yi Zhou</w:t>
            </w:r>
            <w:r w:rsidRPr="00CD1F55">
              <w:rPr>
                <w:rFonts w:cs="Arial"/>
              </w:rPr>
              <w:t>,</w:t>
            </w:r>
          </w:p>
          <w:p w:rsidR="00CD1F55" w:rsidRPr="00CD1F55" w:rsidRDefault="00CD1F55" w:rsidP="00CD1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D1F55">
              <w:rPr>
                <w:rFonts w:cs="Arial"/>
              </w:rPr>
              <w:t xml:space="preserve">Hussein </w:t>
            </w:r>
            <w:proofErr w:type="spellStart"/>
            <w:r w:rsidRPr="00CD1F55">
              <w:rPr>
                <w:rFonts w:cs="Arial"/>
              </w:rPr>
              <w:t>Mamdani</w:t>
            </w:r>
            <w:proofErr w:type="spellEnd"/>
            <w:r w:rsidRPr="00CD1F55">
              <w:rPr>
                <w:rFonts w:cs="Arial"/>
              </w:rPr>
              <w:t> </w:t>
            </w:r>
          </w:p>
          <w:p w:rsidR="00886663" w:rsidRPr="00CD1F55" w:rsidRDefault="00CD1F55" w:rsidP="00CD1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D1F55">
              <w:rPr>
                <w:rFonts w:cs="Arial"/>
              </w:rPr>
              <w:t>Alfred Jeffrey</w:t>
            </w:r>
          </w:p>
        </w:tc>
        <w:tc>
          <w:tcPr>
            <w:tcW w:w="3744" w:type="dxa"/>
            <w:shd w:val="clear" w:color="auto" w:fill="auto"/>
          </w:tcPr>
          <w:p w:rsidR="00886663" w:rsidRDefault="00886663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2CCE" w:rsidTr="008866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auto"/>
          </w:tcPr>
          <w:p w:rsidR="007A2CCE" w:rsidRPr="00CD1F55" w:rsidRDefault="00CD1F55" w:rsidP="0020108F">
            <w:pPr>
              <w:pStyle w:val="PlainText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Analysis of survey; development of lay summary</w:t>
            </w:r>
          </w:p>
        </w:tc>
        <w:tc>
          <w:tcPr>
            <w:tcW w:w="3184" w:type="dxa"/>
            <w:shd w:val="clear" w:color="auto" w:fill="auto"/>
          </w:tcPr>
          <w:p w:rsidR="007A2CCE" w:rsidRPr="00AB3E57" w:rsidRDefault="007A2CCE" w:rsidP="00AB3E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  <w:lang w:val="en-US"/>
              </w:rPr>
            </w:pPr>
            <w:r>
              <w:rPr>
                <w:lang w:val="en-US"/>
              </w:rPr>
              <w:t xml:space="preserve">Bobbi </w:t>
            </w:r>
            <w:proofErr w:type="spellStart"/>
            <w:r>
              <w:rPr>
                <w:lang w:val="en-US"/>
              </w:rPr>
              <w:t>Piche</w:t>
            </w:r>
            <w:proofErr w:type="spellEnd"/>
            <w:r>
              <w:rPr>
                <w:lang w:val="en-US"/>
              </w:rPr>
              <w:t xml:space="preserve">, Sandy Kennedy, </w:t>
            </w:r>
            <w:proofErr w:type="spellStart"/>
            <w:r>
              <w:rPr>
                <w:lang w:val="en-US"/>
              </w:rPr>
              <w:t>Char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fleu</w:t>
            </w:r>
            <w:proofErr w:type="spellEnd"/>
            <w:r>
              <w:rPr>
                <w:lang w:val="en-US"/>
              </w:rPr>
              <w:t>, Robin Cater, Jana Scott</w:t>
            </w:r>
          </w:p>
        </w:tc>
        <w:tc>
          <w:tcPr>
            <w:tcW w:w="3744" w:type="dxa"/>
            <w:shd w:val="clear" w:color="auto" w:fill="auto"/>
          </w:tcPr>
          <w:p w:rsidR="007A2CCE" w:rsidRDefault="007A2CCE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D1F55" w:rsidTr="00886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auto"/>
          </w:tcPr>
          <w:p w:rsidR="00CD1F55" w:rsidRPr="00CD1F55" w:rsidRDefault="00CD1F55" w:rsidP="0020108F">
            <w:pPr>
              <w:pStyle w:val="PlainText"/>
              <w:rPr>
                <w:b w:val="0"/>
                <w:i/>
                <w:sz w:val="24"/>
                <w:szCs w:val="24"/>
              </w:rPr>
            </w:pPr>
            <w:r w:rsidRPr="00CD1F55">
              <w:rPr>
                <w:b w:val="0"/>
                <w:i/>
                <w:sz w:val="24"/>
                <w:szCs w:val="24"/>
              </w:rPr>
              <w:t>Website design &amp; development</w:t>
            </w:r>
          </w:p>
        </w:tc>
        <w:tc>
          <w:tcPr>
            <w:tcW w:w="3184" w:type="dxa"/>
            <w:shd w:val="clear" w:color="auto" w:fill="auto"/>
          </w:tcPr>
          <w:p w:rsidR="00CD1F55" w:rsidRPr="00F146A1" w:rsidRDefault="00CD1F55" w:rsidP="00AB3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146A1">
              <w:rPr>
                <w:rFonts w:cs="Arial"/>
              </w:rPr>
              <w:t>Lucas Ferreira, Ian Foster, Juan (Sarah) Sun</w:t>
            </w:r>
          </w:p>
        </w:tc>
        <w:tc>
          <w:tcPr>
            <w:tcW w:w="3744" w:type="dxa"/>
            <w:shd w:val="clear" w:color="auto" w:fill="auto"/>
          </w:tcPr>
          <w:p w:rsidR="00CD1F55" w:rsidRDefault="00CD1F55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774" w:rsidTr="008A4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4BACC6" w:themeFill="accent5"/>
          </w:tcPr>
          <w:p w:rsidR="008A4774" w:rsidRPr="008E59DB" w:rsidRDefault="008A4774" w:rsidP="0020108F">
            <w:pPr>
              <w:pStyle w:val="PlainText"/>
              <w:rPr>
                <w:i/>
                <w:sz w:val="24"/>
                <w:szCs w:val="24"/>
              </w:rPr>
            </w:pPr>
            <w:r w:rsidRPr="008E59DB">
              <w:rPr>
                <w:i/>
                <w:sz w:val="24"/>
                <w:szCs w:val="24"/>
              </w:rPr>
              <w:t>Advisory Committee</w:t>
            </w:r>
          </w:p>
        </w:tc>
        <w:tc>
          <w:tcPr>
            <w:tcW w:w="3184" w:type="dxa"/>
            <w:shd w:val="clear" w:color="auto" w:fill="4BACC6" w:themeFill="accent5"/>
          </w:tcPr>
          <w:p w:rsidR="008A4774" w:rsidRDefault="008A4774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44" w:type="dxa"/>
            <w:shd w:val="clear" w:color="auto" w:fill="4BACC6" w:themeFill="accent5"/>
          </w:tcPr>
          <w:p w:rsidR="008A4774" w:rsidRDefault="008A4774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E3F6C" w:rsidTr="0052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E3F6C" w:rsidRDefault="00DE3F6C" w:rsidP="00DE3F6C">
            <w:pPr>
              <w:pStyle w:val="PlainText"/>
            </w:pPr>
            <w:r>
              <w:t>Janet Bauer</w:t>
            </w:r>
          </w:p>
        </w:tc>
        <w:tc>
          <w:tcPr>
            <w:tcW w:w="3184" w:type="dxa"/>
          </w:tcPr>
          <w:p w:rsidR="00DE3F6C" w:rsidRDefault="00DE3F6C" w:rsidP="00503C7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representative</w:t>
            </w:r>
            <w:r w:rsidR="00503C74">
              <w:t xml:space="preserve">, </w:t>
            </w:r>
            <w:proofErr w:type="spellStart"/>
            <w:r w:rsidR="00503C74">
              <w:t>PasP|PVN</w:t>
            </w:r>
            <w:proofErr w:type="spellEnd"/>
          </w:p>
        </w:tc>
        <w:tc>
          <w:tcPr>
            <w:tcW w:w="3744" w:type="dxa"/>
          </w:tcPr>
          <w:p w:rsidR="00DE3F6C" w:rsidRDefault="00F27582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bromyalgia, Chronic Fatigue, Osteoarthritis, </w:t>
            </w:r>
            <w:proofErr w:type="spellStart"/>
            <w:r>
              <w:t>Deg</w:t>
            </w:r>
            <w:proofErr w:type="spellEnd"/>
            <w:r>
              <w:t xml:space="preserve"> Disk Disease</w:t>
            </w:r>
          </w:p>
        </w:tc>
      </w:tr>
      <w:tr w:rsidR="00DE3F6C" w:rsidRPr="00DE3F6C" w:rsidTr="00DE3F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DAEEF3" w:themeFill="accent5" w:themeFillTint="33"/>
          </w:tcPr>
          <w:p w:rsidR="00DE3F6C" w:rsidRPr="00DE3F6C" w:rsidRDefault="00DE3F6C" w:rsidP="00522E00">
            <w:pPr>
              <w:pStyle w:val="PlainText"/>
            </w:pPr>
            <w:r w:rsidRPr="00DE3F6C">
              <w:t>Jean Shepard</w:t>
            </w:r>
          </w:p>
        </w:tc>
        <w:tc>
          <w:tcPr>
            <w:tcW w:w="3184" w:type="dxa"/>
            <w:shd w:val="clear" w:color="auto" w:fill="DAEEF3" w:themeFill="accent5" w:themeFillTint="33"/>
          </w:tcPr>
          <w:p w:rsidR="00DE3F6C" w:rsidRPr="00DE3F6C" w:rsidRDefault="00DE3F6C" w:rsidP="00503C74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 representative</w:t>
            </w:r>
            <w:r w:rsidR="00503C74">
              <w:t xml:space="preserve">, </w:t>
            </w:r>
            <w:proofErr w:type="spellStart"/>
            <w:r w:rsidR="00503C74">
              <w:t>PasP|PVN</w:t>
            </w:r>
            <w:proofErr w:type="spellEnd"/>
          </w:p>
        </w:tc>
        <w:tc>
          <w:tcPr>
            <w:tcW w:w="3744" w:type="dxa"/>
            <w:shd w:val="clear" w:color="auto" w:fill="DAEEF3" w:themeFill="accent5" w:themeFillTint="33"/>
          </w:tcPr>
          <w:p w:rsidR="00DE3F6C" w:rsidRPr="00DE3F6C" w:rsidRDefault="00DE3F6C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ochondrial disease</w:t>
            </w:r>
          </w:p>
        </w:tc>
      </w:tr>
      <w:tr w:rsidR="00D9303A" w:rsidTr="008A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9303A" w:rsidRDefault="00D9303A" w:rsidP="0020108F">
            <w:pPr>
              <w:pStyle w:val="PlainText"/>
            </w:pPr>
            <w:r>
              <w:t>Dr Karim Khan</w:t>
            </w:r>
          </w:p>
        </w:tc>
        <w:tc>
          <w:tcPr>
            <w:tcW w:w="3184" w:type="dxa"/>
          </w:tcPr>
          <w:p w:rsidR="00D9303A" w:rsidRPr="00953EDC" w:rsidRDefault="00D9303A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 xml:space="preserve">Professor, UBC </w:t>
            </w:r>
            <w:proofErr w:type="spellStart"/>
            <w:r>
              <w:rPr>
                <w:rFonts w:asciiTheme="minorHAnsi" w:hAnsiTheme="minorHAnsi" w:cs="Arial"/>
                <w:color w:val="222222"/>
              </w:rPr>
              <w:t>Dept</w:t>
            </w:r>
            <w:proofErr w:type="spellEnd"/>
            <w:r>
              <w:rPr>
                <w:rFonts w:asciiTheme="minorHAnsi" w:hAnsiTheme="minorHAnsi" w:cs="Arial"/>
                <w:color w:val="222222"/>
              </w:rPr>
              <w:t xml:space="preserve"> of Family Practice</w:t>
            </w:r>
          </w:p>
        </w:tc>
        <w:tc>
          <w:tcPr>
            <w:tcW w:w="3744" w:type="dxa"/>
          </w:tcPr>
          <w:p w:rsidR="00D9303A" w:rsidRDefault="00D9303A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ty for Public Health</w:t>
            </w:r>
          </w:p>
          <w:p w:rsidR="00D9303A" w:rsidRDefault="00D9303A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rts Medicine</w:t>
            </w:r>
          </w:p>
          <w:p w:rsidR="00D9303A" w:rsidRDefault="00D9303A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p Health</w:t>
            </w:r>
          </w:p>
        </w:tc>
      </w:tr>
      <w:tr w:rsidR="008A4774" w:rsidTr="008A4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4774" w:rsidRDefault="008A4774" w:rsidP="0020108F">
            <w:pPr>
              <w:pStyle w:val="PlainText"/>
            </w:pPr>
            <w:r>
              <w:t>Dr Garey Mazowita</w:t>
            </w:r>
          </w:p>
        </w:tc>
        <w:tc>
          <w:tcPr>
            <w:tcW w:w="3184" w:type="dxa"/>
          </w:tcPr>
          <w:p w:rsidR="008A4774" w:rsidRPr="007D2503" w:rsidRDefault="008A4774" w:rsidP="008A4774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color w:val="222222"/>
              </w:rPr>
            </w:pPr>
            <w:r w:rsidRPr="00953EDC">
              <w:rPr>
                <w:rFonts w:asciiTheme="minorHAnsi" w:hAnsiTheme="minorHAnsi" w:cs="Arial"/>
                <w:color w:val="222222"/>
              </w:rPr>
              <w:t>Department of Community and F</w:t>
            </w:r>
            <w:r w:rsidR="007D2503">
              <w:rPr>
                <w:rFonts w:asciiTheme="minorHAnsi" w:hAnsiTheme="minorHAnsi" w:cs="Arial"/>
                <w:color w:val="222222"/>
              </w:rPr>
              <w:t>amily Medicine (PHC)</w:t>
            </w:r>
            <w:r w:rsidRPr="00953EDC">
              <w:rPr>
                <w:rFonts w:asciiTheme="minorHAnsi" w:hAnsiTheme="minorHAnsi" w:cs="Arial"/>
                <w:color w:val="222222"/>
              </w:rPr>
              <w:t>; Clinical Professor</w:t>
            </w:r>
            <w:r w:rsidR="007D2503">
              <w:rPr>
                <w:rFonts w:asciiTheme="minorHAnsi" w:hAnsiTheme="minorHAnsi" w:cs="Arial"/>
                <w:color w:val="222222"/>
              </w:rPr>
              <w:t xml:space="preserve">, </w:t>
            </w:r>
            <w:r w:rsidRPr="00953EDC">
              <w:rPr>
                <w:rFonts w:asciiTheme="minorHAnsi" w:hAnsiTheme="minorHAnsi"/>
              </w:rPr>
              <w:t xml:space="preserve">BC  MOH physician </w:t>
            </w:r>
            <w:r w:rsidR="007D2503">
              <w:rPr>
                <w:rFonts w:asciiTheme="minorHAnsi" w:hAnsiTheme="minorHAnsi"/>
              </w:rPr>
              <w:t>rep</w:t>
            </w:r>
            <w:r w:rsidRPr="00953EDC">
              <w:rPr>
                <w:rFonts w:asciiTheme="minorHAnsi" w:hAnsiTheme="minorHAnsi"/>
              </w:rPr>
              <w:t xml:space="preserve"> on the General Practice Services</w:t>
            </w:r>
            <w:r w:rsidR="00953EDC" w:rsidRPr="00953EDC">
              <w:rPr>
                <w:rFonts w:asciiTheme="minorHAnsi" w:hAnsiTheme="minorHAnsi"/>
              </w:rPr>
              <w:t xml:space="preserve"> </w:t>
            </w:r>
            <w:r w:rsidRPr="00953EDC">
              <w:rPr>
                <w:rFonts w:asciiTheme="minorHAnsi" w:hAnsiTheme="minorHAnsi"/>
              </w:rPr>
              <w:t>and Shared Care</w:t>
            </w:r>
          </w:p>
        </w:tc>
        <w:tc>
          <w:tcPr>
            <w:tcW w:w="3744" w:type="dxa"/>
          </w:tcPr>
          <w:p w:rsidR="008A4774" w:rsidRDefault="008A4774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mily Practice</w:t>
            </w:r>
          </w:p>
        </w:tc>
      </w:tr>
      <w:tr w:rsidR="00A06D88" w:rsidTr="008A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A06D88" w:rsidRDefault="00A06D88" w:rsidP="0020108F">
            <w:pPr>
              <w:pStyle w:val="PlainText"/>
            </w:pPr>
            <w:r>
              <w:t>Dr Darren Warburton</w:t>
            </w:r>
          </w:p>
        </w:tc>
        <w:tc>
          <w:tcPr>
            <w:tcW w:w="3184" w:type="dxa"/>
          </w:tcPr>
          <w:p w:rsidR="00A06D88" w:rsidRDefault="006B6512" w:rsidP="00A06D88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1"/>
                <w:szCs w:val="21"/>
                <w:lang w:val="en-US"/>
              </w:rPr>
            </w:pPr>
            <w:r>
              <w:rPr>
                <w:rFonts w:cs="Arial"/>
                <w:color w:val="222222"/>
                <w:sz w:val="21"/>
                <w:szCs w:val="21"/>
                <w:lang w:val="en-US"/>
              </w:rPr>
              <w:t>C</w:t>
            </w:r>
            <w:r w:rsidR="00A06D88">
              <w:rPr>
                <w:rFonts w:cs="Arial"/>
                <w:color w:val="222222"/>
                <w:sz w:val="21"/>
                <w:szCs w:val="21"/>
                <w:lang w:val="en-US"/>
              </w:rPr>
              <w:t>o-Director Physical Activity Promotion and Chronic Disease Prevention Unit (UBC)</w:t>
            </w:r>
          </w:p>
          <w:p w:rsidR="00A06D88" w:rsidRDefault="00A06D88" w:rsidP="00A06D88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22222"/>
                <w:sz w:val="21"/>
                <w:szCs w:val="21"/>
                <w:lang w:val="en-US"/>
              </w:rPr>
            </w:pPr>
            <w:r>
              <w:rPr>
                <w:rFonts w:cs="Arial"/>
                <w:color w:val="222222"/>
                <w:sz w:val="21"/>
                <w:szCs w:val="21"/>
                <w:lang w:val="en-US"/>
              </w:rPr>
              <w:t>Director Cardiovascular Physiology and Rehabilitation Laboratory UBC</w:t>
            </w:r>
          </w:p>
          <w:p w:rsidR="006B6512" w:rsidRPr="00953EDC" w:rsidRDefault="006B6512" w:rsidP="00A06D88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22222"/>
              </w:rPr>
            </w:pPr>
            <w:r>
              <w:rPr>
                <w:rFonts w:cs="Arial"/>
                <w:color w:val="222222"/>
                <w:sz w:val="21"/>
                <w:szCs w:val="21"/>
                <w:lang w:val="en-US"/>
              </w:rPr>
              <w:t>Co-Director Physical Activity Support Line</w:t>
            </w:r>
          </w:p>
        </w:tc>
        <w:tc>
          <w:tcPr>
            <w:tcW w:w="3744" w:type="dxa"/>
          </w:tcPr>
          <w:p w:rsidR="006B6512" w:rsidRDefault="006B6512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er – Kinesiology</w:t>
            </w:r>
          </w:p>
          <w:p w:rsidR="00A06D88" w:rsidRDefault="00A06D88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ical Activity and chronic disease</w:t>
            </w:r>
          </w:p>
        </w:tc>
      </w:tr>
      <w:tr w:rsidR="00E91779" w:rsidTr="008A4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E91779" w:rsidRDefault="00E91779" w:rsidP="0020108F">
            <w:pPr>
              <w:pStyle w:val="PlainText"/>
            </w:pPr>
            <w:r>
              <w:t>Dr Shannon Bredin</w:t>
            </w:r>
          </w:p>
        </w:tc>
        <w:tc>
          <w:tcPr>
            <w:tcW w:w="3184" w:type="dxa"/>
          </w:tcPr>
          <w:p w:rsidR="00E91779" w:rsidRDefault="004462FC" w:rsidP="00DD3609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222222"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 xml:space="preserve">Associate Professor, Co-Director Physical Activity Promotion </w:t>
            </w:r>
            <w:r w:rsidR="00DD3609">
              <w:rPr>
                <w:lang w:val="en-US"/>
              </w:rPr>
              <w:t>&amp;</w:t>
            </w:r>
            <w:r>
              <w:rPr>
                <w:lang w:val="en-US"/>
              </w:rPr>
              <w:t xml:space="preserve"> Chronic Disease Prevention Unit, and Director Cognitive </w:t>
            </w:r>
            <w:r w:rsidR="00DD3609">
              <w:rPr>
                <w:lang w:val="en-US"/>
              </w:rPr>
              <w:t>&amp;</w:t>
            </w:r>
            <w:r>
              <w:rPr>
                <w:lang w:val="en-US"/>
              </w:rPr>
              <w:t xml:space="preserve"> Functional Learning Laboratory and the Systematic Reviews Research Laboratory UBC</w:t>
            </w:r>
          </w:p>
        </w:tc>
        <w:tc>
          <w:tcPr>
            <w:tcW w:w="3744" w:type="dxa"/>
          </w:tcPr>
          <w:p w:rsidR="00E91779" w:rsidRDefault="004462FC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earcher – Physical Activity</w:t>
            </w:r>
          </w:p>
        </w:tc>
      </w:tr>
      <w:tr w:rsidR="00D9303A" w:rsidTr="008A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D9303A" w:rsidRDefault="00D9303A" w:rsidP="0020108F">
            <w:pPr>
              <w:pStyle w:val="PlainText"/>
            </w:pPr>
            <w:r>
              <w:t>Dr Janice Eng</w:t>
            </w:r>
          </w:p>
        </w:tc>
        <w:tc>
          <w:tcPr>
            <w:tcW w:w="3184" w:type="dxa"/>
          </w:tcPr>
          <w:p w:rsidR="00D9303A" w:rsidRDefault="00D9303A" w:rsidP="004462F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im Head – UBC Department of Physical Therapy. Professor</w:t>
            </w:r>
          </w:p>
        </w:tc>
        <w:tc>
          <w:tcPr>
            <w:tcW w:w="3744" w:type="dxa"/>
          </w:tcPr>
          <w:p w:rsidR="00D9303A" w:rsidRDefault="00D9303A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er – Neurology - stroke</w:t>
            </w:r>
          </w:p>
        </w:tc>
      </w:tr>
      <w:tr w:rsidR="008A4774" w:rsidTr="008A4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4774" w:rsidRDefault="008A4774" w:rsidP="0020108F">
            <w:pPr>
              <w:pStyle w:val="PlainText"/>
            </w:pPr>
            <w:r>
              <w:t>Dr Mary Jung</w:t>
            </w:r>
          </w:p>
        </w:tc>
        <w:tc>
          <w:tcPr>
            <w:tcW w:w="3184" w:type="dxa"/>
          </w:tcPr>
          <w:p w:rsidR="00D81006" w:rsidRDefault="00D81006" w:rsidP="00D810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Assistant Professor</w:t>
            </w:r>
          </w:p>
          <w:p w:rsidR="00C134BF" w:rsidRPr="00C134BF" w:rsidRDefault="00D81006" w:rsidP="00C134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  <w:color w:val="000000"/>
                <w:sz w:val="21"/>
                <w:szCs w:val="21"/>
              </w:rPr>
            </w:pPr>
            <w:r>
              <w:rPr>
                <w:rFonts w:eastAsia="Times New Roman"/>
                <w:color w:val="000000"/>
                <w:sz w:val="21"/>
                <w:szCs w:val="21"/>
              </w:rPr>
              <w:t>School of Health and Exercise Sciences | Faculty of Health and Social Development</w:t>
            </w:r>
          </w:p>
        </w:tc>
        <w:tc>
          <w:tcPr>
            <w:tcW w:w="3744" w:type="dxa"/>
          </w:tcPr>
          <w:p w:rsidR="008A4774" w:rsidRDefault="008A4774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earcher</w:t>
            </w:r>
          </w:p>
          <w:p w:rsidR="008A4774" w:rsidRDefault="008A4774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f-regulation of health behavior – physical activity</w:t>
            </w:r>
          </w:p>
        </w:tc>
      </w:tr>
      <w:tr w:rsidR="008A4774" w:rsidTr="008A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4774" w:rsidRDefault="008A4774" w:rsidP="0020108F">
            <w:pPr>
              <w:pStyle w:val="PlainText"/>
            </w:pPr>
            <w:r>
              <w:t>Dr Linda Li</w:t>
            </w:r>
          </w:p>
        </w:tc>
        <w:tc>
          <w:tcPr>
            <w:tcW w:w="3184" w:type="dxa"/>
          </w:tcPr>
          <w:p w:rsidR="008A4774" w:rsidRPr="002A0CB0" w:rsidRDefault="00FF45CB" w:rsidP="00FF45C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A0CB0">
              <w:rPr>
                <w:rStyle w:val="st1"/>
                <w:rFonts w:asciiTheme="minorHAnsi" w:hAnsiTheme="minorHAnsi" w:cs="Arial"/>
              </w:rPr>
              <w:t xml:space="preserve">Associate Professor Harold Robinson / Arthritis Society Chair </w:t>
            </w:r>
            <w:r w:rsidRPr="002A0CB0">
              <w:rPr>
                <w:rStyle w:val="st1"/>
                <w:rFonts w:asciiTheme="minorHAnsi" w:hAnsiTheme="minorHAnsi" w:cs="Arial"/>
              </w:rPr>
              <w:lastRenderedPageBreak/>
              <w:t xml:space="preserve">in Arthritic Diseases </w:t>
            </w:r>
          </w:p>
        </w:tc>
        <w:tc>
          <w:tcPr>
            <w:tcW w:w="3744" w:type="dxa"/>
          </w:tcPr>
          <w:p w:rsidR="008A4774" w:rsidRDefault="008A4774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searcher - Physiotherapist</w:t>
            </w:r>
          </w:p>
          <w:p w:rsidR="008A4774" w:rsidRDefault="008A4774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nician</w:t>
            </w:r>
            <w:r w:rsidR="00077F6A">
              <w:t xml:space="preserve">, </w:t>
            </w:r>
            <w:r w:rsidR="00677328">
              <w:rPr>
                <w:rFonts w:ascii="Arial" w:hAnsi="Arial" w:cs="Arial"/>
                <w:color w:val="222222"/>
                <w:sz w:val="21"/>
                <w:szCs w:val="21"/>
              </w:rPr>
              <w:t xml:space="preserve">Arthritis, Model of Care, </w:t>
            </w:r>
            <w:r w:rsidR="00677328">
              <w:rPr>
                <w:rFonts w:ascii="Arial" w:hAnsi="Arial" w:cs="Arial"/>
                <w:color w:val="222222"/>
                <w:sz w:val="21"/>
                <w:szCs w:val="21"/>
              </w:rPr>
              <w:lastRenderedPageBreak/>
              <w:t>Help-seeking, Communication Technology, Knowledge Translation</w:t>
            </w:r>
          </w:p>
        </w:tc>
      </w:tr>
      <w:tr w:rsidR="00FC3B3A" w:rsidTr="008A4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C3B3A" w:rsidRDefault="00FC3B3A" w:rsidP="0020108F">
            <w:pPr>
              <w:pStyle w:val="PlainText"/>
            </w:pPr>
            <w:r>
              <w:lastRenderedPageBreak/>
              <w:t>Dr Michael Hunt</w:t>
            </w:r>
          </w:p>
        </w:tc>
        <w:tc>
          <w:tcPr>
            <w:tcW w:w="3184" w:type="dxa"/>
          </w:tcPr>
          <w:p w:rsidR="00FC3B3A" w:rsidRPr="002A0CB0" w:rsidRDefault="00FC3B3A" w:rsidP="00FF45CB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t1"/>
                <w:rFonts w:asciiTheme="minorHAnsi" w:hAnsiTheme="minorHAnsi" w:cs="Arial"/>
              </w:rPr>
            </w:pPr>
            <w:r>
              <w:rPr>
                <w:rStyle w:val="st1"/>
                <w:rFonts w:asciiTheme="minorHAnsi" w:hAnsiTheme="minorHAnsi" w:cs="Arial"/>
              </w:rPr>
              <w:t xml:space="preserve">Associate Professor, UBC </w:t>
            </w:r>
            <w:proofErr w:type="spellStart"/>
            <w:r>
              <w:rPr>
                <w:rStyle w:val="st1"/>
                <w:rFonts w:asciiTheme="minorHAnsi" w:hAnsiTheme="minorHAnsi" w:cs="Arial"/>
              </w:rPr>
              <w:t>Dept</w:t>
            </w:r>
            <w:proofErr w:type="spellEnd"/>
            <w:r>
              <w:rPr>
                <w:rStyle w:val="st1"/>
                <w:rFonts w:asciiTheme="minorHAnsi" w:hAnsiTheme="minorHAnsi" w:cs="Arial"/>
              </w:rPr>
              <w:t xml:space="preserve"> of Physical Therapy</w:t>
            </w:r>
          </w:p>
        </w:tc>
        <w:tc>
          <w:tcPr>
            <w:tcW w:w="3744" w:type="dxa"/>
          </w:tcPr>
          <w:p w:rsidR="00FC3B3A" w:rsidRDefault="00FC3B3A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Researcher – Physiotherapist, Biomechanics, Musculoskeletal Rehabilitation, Osteoarthritis, Movement Analysis</w:t>
            </w:r>
          </w:p>
        </w:tc>
      </w:tr>
      <w:tr w:rsidR="008A4774" w:rsidTr="008A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4774" w:rsidRDefault="008A4774" w:rsidP="0020108F">
            <w:pPr>
              <w:pStyle w:val="PlainText"/>
            </w:pPr>
            <w:r>
              <w:t>Dr Pat Camp</w:t>
            </w:r>
          </w:p>
        </w:tc>
        <w:tc>
          <w:tcPr>
            <w:tcW w:w="3184" w:type="dxa"/>
          </w:tcPr>
          <w:p w:rsidR="008A4774" w:rsidRPr="002A0CB0" w:rsidRDefault="00FF45CB" w:rsidP="00FF45C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A0CB0">
              <w:rPr>
                <w:rStyle w:val="st1"/>
                <w:rFonts w:asciiTheme="minorHAnsi" w:hAnsiTheme="minorHAnsi" w:cs="Arial"/>
              </w:rPr>
              <w:t>Assistant Professor, Clinician-Scientist PHC</w:t>
            </w:r>
          </w:p>
        </w:tc>
        <w:tc>
          <w:tcPr>
            <w:tcW w:w="3744" w:type="dxa"/>
          </w:tcPr>
          <w:p w:rsidR="008A4774" w:rsidRDefault="008A4774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er - Physiotherapist</w:t>
            </w:r>
          </w:p>
          <w:p w:rsidR="008A4774" w:rsidRDefault="008A4774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nician</w:t>
            </w:r>
            <w:r w:rsidR="00077F6A">
              <w:t>, Chronic Lung Disease</w:t>
            </w:r>
          </w:p>
        </w:tc>
      </w:tr>
      <w:tr w:rsidR="008A4774" w:rsidTr="008A4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4774" w:rsidRDefault="008A4774" w:rsidP="0020108F">
            <w:pPr>
              <w:pStyle w:val="PlainText"/>
            </w:pPr>
            <w:r>
              <w:t>Dr Kristin Campbell</w:t>
            </w:r>
          </w:p>
        </w:tc>
        <w:tc>
          <w:tcPr>
            <w:tcW w:w="3184" w:type="dxa"/>
          </w:tcPr>
          <w:p w:rsidR="008A4774" w:rsidRPr="002A0CB0" w:rsidRDefault="00FF45CB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A0CB0">
              <w:rPr>
                <w:rStyle w:val="st1"/>
                <w:rFonts w:asciiTheme="minorHAnsi" w:hAnsiTheme="minorHAnsi" w:cs="Arial"/>
              </w:rPr>
              <w:t>Associate Professor</w:t>
            </w:r>
            <w:r w:rsidR="00FC3B3A">
              <w:rPr>
                <w:rStyle w:val="st1"/>
                <w:rFonts w:asciiTheme="minorHAnsi" w:hAnsiTheme="minorHAnsi" w:cs="Arial"/>
              </w:rPr>
              <w:t xml:space="preserve">, UBC </w:t>
            </w:r>
            <w:proofErr w:type="spellStart"/>
            <w:r w:rsidR="00FC3B3A">
              <w:rPr>
                <w:rStyle w:val="st1"/>
                <w:rFonts w:asciiTheme="minorHAnsi" w:hAnsiTheme="minorHAnsi" w:cs="Arial"/>
              </w:rPr>
              <w:t>Dept</w:t>
            </w:r>
            <w:proofErr w:type="spellEnd"/>
            <w:r w:rsidR="00FC3B3A">
              <w:rPr>
                <w:rStyle w:val="st1"/>
                <w:rFonts w:asciiTheme="minorHAnsi" w:hAnsiTheme="minorHAnsi" w:cs="Arial"/>
              </w:rPr>
              <w:t xml:space="preserve"> of Physical Therapy</w:t>
            </w:r>
          </w:p>
        </w:tc>
        <w:tc>
          <w:tcPr>
            <w:tcW w:w="3744" w:type="dxa"/>
          </w:tcPr>
          <w:p w:rsidR="008A4774" w:rsidRDefault="008A4774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searcher </w:t>
            </w:r>
            <w:r w:rsidR="00077F6A">
              <w:t>–</w:t>
            </w:r>
            <w:r>
              <w:t xml:space="preserve"> Physiotherapist</w:t>
            </w:r>
            <w:r w:rsidR="00077F6A">
              <w:t>,  Oncology</w:t>
            </w:r>
          </w:p>
        </w:tc>
      </w:tr>
      <w:tr w:rsidR="008A4774" w:rsidTr="008A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4774" w:rsidRDefault="008A4774" w:rsidP="0020108F">
            <w:pPr>
              <w:pStyle w:val="PlainText"/>
            </w:pPr>
            <w:r>
              <w:t>Dr Teresa Liu- Ambrose</w:t>
            </w:r>
          </w:p>
        </w:tc>
        <w:tc>
          <w:tcPr>
            <w:tcW w:w="3184" w:type="dxa"/>
          </w:tcPr>
          <w:p w:rsidR="008A4774" w:rsidRPr="002A0CB0" w:rsidRDefault="00FF45CB" w:rsidP="00FF45CB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A0CB0">
              <w:rPr>
                <w:rFonts w:asciiTheme="minorHAnsi" w:hAnsiTheme="minorHAnsi" w:cs="Arial"/>
                <w:lang w:val="en-US"/>
              </w:rPr>
              <w:t>Associate Professor, Canada Research Chair in Physical Activity, Mobility, and Cognitive Neuroscience</w:t>
            </w:r>
          </w:p>
        </w:tc>
        <w:tc>
          <w:tcPr>
            <w:tcW w:w="3744" w:type="dxa"/>
          </w:tcPr>
          <w:p w:rsidR="008A4774" w:rsidRDefault="00FF45CB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earcher </w:t>
            </w:r>
            <w:r w:rsidR="00077F6A">
              <w:t>–</w:t>
            </w:r>
            <w:r>
              <w:t xml:space="preserve"> Physiotherapist</w:t>
            </w:r>
            <w:r w:rsidR="00077F6A">
              <w:t>, Aging &amp; Cognitive Health</w:t>
            </w:r>
          </w:p>
        </w:tc>
      </w:tr>
      <w:tr w:rsidR="00F27395" w:rsidTr="00522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27395" w:rsidRDefault="00F27395" w:rsidP="00522E00">
            <w:pPr>
              <w:pStyle w:val="PlainText"/>
            </w:pPr>
            <w:r>
              <w:t>Dr Elizabeth Dean</w:t>
            </w:r>
          </w:p>
          <w:p w:rsidR="00F27395" w:rsidRDefault="00F27395" w:rsidP="00522E00">
            <w:pPr>
              <w:pStyle w:val="PlainText"/>
            </w:pPr>
          </w:p>
        </w:tc>
        <w:tc>
          <w:tcPr>
            <w:tcW w:w="3184" w:type="dxa"/>
          </w:tcPr>
          <w:p w:rsidR="00F27395" w:rsidRDefault="00F27395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ofessor, UBC </w:t>
            </w:r>
            <w:proofErr w:type="spellStart"/>
            <w:r>
              <w:t>Dept</w:t>
            </w:r>
            <w:proofErr w:type="spellEnd"/>
            <w:r>
              <w:t xml:space="preserve"> of Physical Therapy</w:t>
            </w:r>
          </w:p>
        </w:tc>
        <w:tc>
          <w:tcPr>
            <w:tcW w:w="3744" w:type="dxa"/>
          </w:tcPr>
          <w:p w:rsidR="00F27395" w:rsidRDefault="00F27395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earcher – Health &amp; wellness, Healthy lifestyle to prevent &amp; manage chronic illness</w:t>
            </w:r>
          </w:p>
        </w:tc>
      </w:tr>
      <w:tr w:rsidR="002E63BD" w:rsidTr="008A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2E63BD" w:rsidRDefault="002E63BD" w:rsidP="00522E00">
            <w:pPr>
              <w:pStyle w:val="Plain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r Tania Lam</w:t>
            </w:r>
          </w:p>
        </w:tc>
        <w:tc>
          <w:tcPr>
            <w:tcW w:w="3184" w:type="dxa"/>
          </w:tcPr>
          <w:p w:rsidR="002E63BD" w:rsidRPr="0030432D" w:rsidRDefault="002E63BD" w:rsidP="00522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CA"/>
              </w:rPr>
            </w:pPr>
            <w:r>
              <w:rPr>
                <w:lang w:val="en-US" w:eastAsia="en-CA"/>
              </w:rPr>
              <w:t>Associate Professor, UBC School of Kinesiology</w:t>
            </w:r>
          </w:p>
        </w:tc>
        <w:tc>
          <w:tcPr>
            <w:tcW w:w="3744" w:type="dxa"/>
          </w:tcPr>
          <w:p w:rsidR="002E63BD" w:rsidRPr="0030432D" w:rsidRDefault="001265A4" w:rsidP="001265A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 w:eastAsia="en-CA"/>
              </w:rPr>
            </w:pPr>
            <w:r>
              <w:rPr>
                <w:rFonts w:asciiTheme="minorHAnsi" w:hAnsiTheme="minorHAnsi"/>
                <w:lang w:val="en-US" w:eastAsia="en-CA"/>
              </w:rPr>
              <w:t>Researcher – Health &amp; integrative physiology, gait rehab following neurological injury</w:t>
            </w:r>
          </w:p>
        </w:tc>
      </w:tr>
      <w:tr w:rsidR="00C2118B" w:rsidTr="008A4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2118B" w:rsidRDefault="00C2118B" w:rsidP="00522E00">
            <w:pPr>
              <w:pStyle w:val="PlainTex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Joy Parsons</w:t>
            </w:r>
          </w:p>
        </w:tc>
        <w:tc>
          <w:tcPr>
            <w:tcW w:w="3184" w:type="dxa"/>
          </w:tcPr>
          <w:p w:rsidR="00C2118B" w:rsidRPr="0030432D" w:rsidRDefault="00C2118B" w:rsidP="00522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CA"/>
              </w:rPr>
            </w:pPr>
            <w:r w:rsidRPr="0030432D">
              <w:rPr>
                <w:lang w:val="en-US" w:eastAsia="en-CA"/>
              </w:rPr>
              <w:t xml:space="preserve">Program Leader, </w:t>
            </w:r>
          </w:p>
          <w:p w:rsidR="00C2118B" w:rsidRPr="0030432D" w:rsidRDefault="00C2118B" w:rsidP="00522E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wis721 Lt BT" w:hAnsi="Swis721 Lt BT"/>
                <w:sz w:val="20"/>
                <w:szCs w:val="20"/>
                <w:lang w:val="en-US" w:eastAsia="en-CA"/>
              </w:rPr>
            </w:pPr>
            <w:r w:rsidRPr="0030432D">
              <w:rPr>
                <w:lang w:val="en-US" w:eastAsia="en-CA"/>
              </w:rPr>
              <w:t>Fraser Health Rehab Program</w:t>
            </w:r>
          </w:p>
        </w:tc>
        <w:tc>
          <w:tcPr>
            <w:tcW w:w="3744" w:type="dxa"/>
          </w:tcPr>
          <w:p w:rsidR="00C2118B" w:rsidRPr="0030432D" w:rsidRDefault="00C2118B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0432D">
              <w:rPr>
                <w:rFonts w:asciiTheme="minorHAnsi" w:hAnsiTheme="minorHAnsi"/>
                <w:lang w:val="en-US" w:eastAsia="en-CA"/>
              </w:rPr>
              <w:t>Outpatient rehabilitation and community reintegration services</w:t>
            </w:r>
          </w:p>
        </w:tc>
      </w:tr>
      <w:tr w:rsidR="00F27395" w:rsidTr="00522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F27395" w:rsidRDefault="00F27395" w:rsidP="00522E00">
            <w:pPr>
              <w:pStyle w:val="PlainText"/>
            </w:pPr>
            <w:r>
              <w:t xml:space="preserve">Elise </w:t>
            </w:r>
            <w:proofErr w:type="spellStart"/>
            <w:r>
              <w:t>Kayfetz</w:t>
            </w:r>
            <w:proofErr w:type="spellEnd"/>
          </w:p>
          <w:p w:rsidR="00F27395" w:rsidRDefault="00F27395" w:rsidP="00522E00">
            <w:pPr>
              <w:pStyle w:val="PlainText"/>
            </w:pPr>
          </w:p>
        </w:tc>
        <w:tc>
          <w:tcPr>
            <w:tcW w:w="3184" w:type="dxa"/>
          </w:tcPr>
          <w:p w:rsidR="00F27395" w:rsidRDefault="00F27395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ty Development Officer for Canadian Association of Retired Persons</w:t>
            </w:r>
          </w:p>
        </w:tc>
        <w:tc>
          <w:tcPr>
            <w:tcW w:w="3744" w:type="dxa"/>
          </w:tcPr>
          <w:p w:rsidR="00F27395" w:rsidRDefault="00F27395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4774" w:rsidTr="008A4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8A4774" w:rsidRDefault="00953EDC" w:rsidP="0020108F">
            <w:pPr>
              <w:pStyle w:val="PlainText"/>
            </w:pPr>
            <w:r>
              <w:t>Nadine Plotnik</w:t>
            </w:r>
            <w:r w:rsidR="00443F43">
              <w:t>off</w:t>
            </w:r>
          </w:p>
        </w:tc>
        <w:tc>
          <w:tcPr>
            <w:tcW w:w="3184" w:type="dxa"/>
          </w:tcPr>
          <w:p w:rsidR="008A4774" w:rsidRDefault="00443F43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ir, Sports Physiotherapy Canada</w:t>
            </w:r>
          </w:p>
        </w:tc>
        <w:tc>
          <w:tcPr>
            <w:tcW w:w="3744" w:type="dxa"/>
          </w:tcPr>
          <w:p w:rsidR="008A4774" w:rsidRDefault="00443F43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inician (Private Practice)  - Physiotherapist</w:t>
            </w:r>
            <w:r w:rsidR="00077F6A">
              <w:t>, MSK/Or</w:t>
            </w:r>
            <w:r w:rsidR="001966C8">
              <w:t>t</w:t>
            </w:r>
            <w:r w:rsidR="00077F6A">
              <w:t>ho</w:t>
            </w:r>
          </w:p>
        </w:tc>
      </w:tr>
      <w:tr w:rsidR="004D31AF" w:rsidTr="008A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4D31AF" w:rsidRPr="00CD2807" w:rsidRDefault="004D31AF" w:rsidP="0020108F">
            <w:pPr>
              <w:pStyle w:val="PlainText"/>
              <w:rPr>
                <w:rFonts w:asciiTheme="minorHAnsi" w:hAnsiTheme="minorHAnsi"/>
              </w:rPr>
            </w:pPr>
            <w:r w:rsidRPr="00CD2807">
              <w:rPr>
                <w:rFonts w:asciiTheme="minorHAnsi" w:hAnsiTheme="minorHAnsi"/>
              </w:rPr>
              <w:t>Dr Martha M</w:t>
            </w:r>
            <w:r w:rsidR="00EB0BAB">
              <w:rPr>
                <w:rFonts w:asciiTheme="minorHAnsi" w:hAnsiTheme="minorHAnsi"/>
              </w:rPr>
              <w:t>a</w:t>
            </w:r>
            <w:r w:rsidRPr="00CD2807">
              <w:rPr>
                <w:rFonts w:asciiTheme="minorHAnsi" w:hAnsiTheme="minorHAnsi"/>
              </w:rPr>
              <w:t>cKay</w:t>
            </w:r>
          </w:p>
        </w:tc>
        <w:tc>
          <w:tcPr>
            <w:tcW w:w="3184" w:type="dxa"/>
          </w:tcPr>
          <w:p w:rsidR="004D31AF" w:rsidRPr="00CD2807" w:rsidRDefault="00CD2807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D2807">
              <w:rPr>
                <w:rFonts w:asciiTheme="minorHAnsi" w:hAnsiTheme="minorHAnsi"/>
                <w:bCs/>
                <w:color w:val="000000"/>
                <w:lang w:val="en-US"/>
              </w:rPr>
              <w:t>Clinical Nurse Specialist, Cardiology</w:t>
            </w:r>
          </w:p>
        </w:tc>
        <w:tc>
          <w:tcPr>
            <w:tcW w:w="3744" w:type="dxa"/>
          </w:tcPr>
          <w:p w:rsidR="004D31AF" w:rsidRPr="00CD2807" w:rsidRDefault="00CD2807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D2807">
              <w:rPr>
                <w:rFonts w:asciiTheme="minorHAnsi" w:hAnsiTheme="minorHAnsi"/>
              </w:rPr>
              <w:t>RN, PhD</w:t>
            </w:r>
          </w:p>
        </w:tc>
      </w:tr>
      <w:tr w:rsidR="007A5471" w:rsidTr="008A4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A5471" w:rsidRPr="00CD2807" w:rsidRDefault="007A5471" w:rsidP="0020108F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 Trish Parsons</w:t>
            </w:r>
          </w:p>
        </w:tc>
        <w:tc>
          <w:tcPr>
            <w:tcW w:w="3184" w:type="dxa"/>
          </w:tcPr>
          <w:p w:rsidR="007A5471" w:rsidRPr="00CD2807" w:rsidRDefault="007A5471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lang w:val="en-US"/>
              </w:rPr>
              <w:t>Assistant Professor, Queens Univ.</w:t>
            </w:r>
          </w:p>
        </w:tc>
        <w:tc>
          <w:tcPr>
            <w:tcW w:w="3744" w:type="dxa"/>
          </w:tcPr>
          <w:p w:rsidR="007A5471" w:rsidRPr="00CD2807" w:rsidRDefault="007A5471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er – Renal Rehabilitation</w:t>
            </w:r>
          </w:p>
        </w:tc>
      </w:tr>
      <w:tr w:rsidR="00164E90" w:rsidTr="008A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64E90" w:rsidRDefault="00164E90" w:rsidP="0020108F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fi Bonnie</w:t>
            </w:r>
          </w:p>
        </w:tc>
        <w:tc>
          <w:tcPr>
            <w:tcW w:w="3184" w:type="dxa"/>
          </w:tcPr>
          <w:p w:rsidR="00164E90" w:rsidRDefault="00B40FA0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lang w:val="en-US"/>
              </w:rPr>
            </w:pPr>
            <w:r>
              <w:t>RPN, Doctoral Student (Yale University) Clinical Nurse Specialist, Mental Health Providence Health Care</w:t>
            </w:r>
          </w:p>
        </w:tc>
        <w:tc>
          <w:tcPr>
            <w:tcW w:w="3744" w:type="dxa"/>
          </w:tcPr>
          <w:p w:rsidR="00164E90" w:rsidRDefault="00B40FA0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nician &amp; Researcher</w:t>
            </w:r>
            <w:r w:rsidR="001B7A15">
              <w:rPr>
                <w:rFonts w:asciiTheme="minorHAnsi" w:hAnsiTheme="minorHAnsi"/>
              </w:rPr>
              <w:t xml:space="preserve"> – Mental health</w:t>
            </w:r>
          </w:p>
        </w:tc>
      </w:tr>
      <w:tr w:rsidR="00164E90" w:rsidTr="008A4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64E90" w:rsidRDefault="00164E90" w:rsidP="0020108F">
            <w:pPr>
              <w:pStyle w:val="Plain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 Annemarie Lee</w:t>
            </w:r>
          </w:p>
        </w:tc>
        <w:tc>
          <w:tcPr>
            <w:tcW w:w="3184" w:type="dxa"/>
          </w:tcPr>
          <w:p w:rsidR="00164E90" w:rsidRDefault="00272C3E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lang w:val="en-US"/>
              </w:rPr>
            </w:pPr>
            <w:r>
              <w:rPr>
                <w:rFonts w:asciiTheme="minorHAnsi" w:hAnsiTheme="minorHAnsi"/>
                <w:bCs/>
                <w:color w:val="000000"/>
                <w:lang w:val="en-US"/>
              </w:rPr>
              <w:t>Postdoc Fellow</w:t>
            </w:r>
          </w:p>
        </w:tc>
        <w:tc>
          <w:tcPr>
            <w:tcW w:w="3744" w:type="dxa"/>
          </w:tcPr>
          <w:p w:rsidR="00164E90" w:rsidRDefault="001B7A15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er – Pulmonary disease</w:t>
            </w:r>
          </w:p>
        </w:tc>
      </w:tr>
      <w:tr w:rsidR="00164E90" w:rsidTr="008A4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64E90" w:rsidRDefault="00164E90" w:rsidP="0020108F">
            <w:pPr>
              <w:pStyle w:val="PlainText"/>
              <w:rPr>
                <w:rFonts w:asciiTheme="minorHAnsi" w:hAnsiTheme="minorHAnsi"/>
              </w:rPr>
            </w:pPr>
            <w:r w:rsidRPr="00164E90">
              <w:rPr>
                <w:rFonts w:ascii="Arial" w:hAnsi="Arial" w:cs="Arial"/>
                <w:sz w:val="20"/>
                <w:szCs w:val="20"/>
              </w:rPr>
              <w:t xml:space="preserve">Dr. Tania </w:t>
            </w:r>
            <w:r w:rsidRPr="00164E9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Janaudis Ferreira</w:t>
            </w:r>
          </w:p>
        </w:tc>
        <w:tc>
          <w:tcPr>
            <w:tcW w:w="3184" w:type="dxa"/>
          </w:tcPr>
          <w:p w:rsidR="00164E90" w:rsidRPr="00C34CE6" w:rsidRDefault="001B7A15" w:rsidP="00C34CE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color w:val="000000"/>
                <w:lang w:val="en-US"/>
              </w:rPr>
            </w:pPr>
            <w:proofErr w:type="spellStart"/>
            <w:r w:rsidRPr="00C34CE6">
              <w:rPr>
                <w:rFonts w:asciiTheme="minorHAnsi" w:hAnsiTheme="minorHAnsi"/>
                <w:color w:val="000000"/>
              </w:rPr>
              <w:t>Asst</w:t>
            </w:r>
            <w:proofErr w:type="spellEnd"/>
            <w:r w:rsidRPr="00C34CE6">
              <w:rPr>
                <w:rFonts w:asciiTheme="minorHAnsi" w:hAnsiTheme="minorHAnsi"/>
                <w:color w:val="000000"/>
              </w:rPr>
              <w:t xml:space="preserve"> Prof </w:t>
            </w:r>
            <w:proofErr w:type="spellStart"/>
            <w:r w:rsidRPr="00C34CE6">
              <w:rPr>
                <w:rFonts w:asciiTheme="minorHAnsi" w:hAnsiTheme="minorHAnsi"/>
                <w:color w:val="000000"/>
              </w:rPr>
              <w:t>Dept</w:t>
            </w:r>
            <w:proofErr w:type="spellEnd"/>
            <w:r w:rsidRPr="00C34CE6">
              <w:rPr>
                <w:rFonts w:asciiTheme="minorHAnsi" w:hAnsiTheme="minorHAnsi"/>
                <w:color w:val="000000"/>
              </w:rPr>
              <w:t xml:space="preserve"> of Physical Therapy U of Toronto &amp; Scientist at St. John’s Rehab Program of Sunnybrook Health Sciences Centre &amp; West Park Healthcare Centre Toronto</w:t>
            </w:r>
          </w:p>
        </w:tc>
        <w:tc>
          <w:tcPr>
            <w:tcW w:w="3744" w:type="dxa"/>
          </w:tcPr>
          <w:p w:rsidR="00164E90" w:rsidRDefault="001B7A15" w:rsidP="0020108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earcher – Pulmonary disease</w:t>
            </w:r>
          </w:p>
        </w:tc>
      </w:tr>
      <w:tr w:rsidR="00A43067" w:rsidTr="008A4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757F01" w:rsidRDefault="00757F01" w:rsidP="00AE7C8E">
            <w:pPr>
              <w:pStyle w:val="PlainText"/>
            </w:pPr>
            <w:r>
              <w:t>Kate Lee</w:t>
            </w:r>
          </w:p>
          <w:p w:rsidR="00757F01" w:rsidRDefault="00757F01" w:rsidP="00AE7C8E">
            <w:pPr>
              <w:pStyle w:val="PlainText"/>
            </w:pPr>
            <w:r>
              <w:t>Bruce McLellan</w:t>
            </w:r>
          </w:p>
          <w:p w:rsidR="00757F01" w:rsidRDefault="00757F01" w:rsidP="00AE7C8E">
            <w:pPr>
              <w:pStyle w:val="PlainText"/>
            </w:pPr>
            <w:r>
              <w:t xml:space="preserve">Maggie </w:t>
            </w:r>
            <w:proofErr w:type="spellStart"/>
            <w:r>
              <w:t>Cheetham</w:t>
            </w:r>
            <w:proofErr w:type="spellEnd"/>
          </w:p>
          <w:p w:rsidR="00757F01" w:rsidRDefault="00757F01" w:rsidP="00AE7C8E">
            <w:pPr>
              <w:pStyle w:val="PlainText"/>
            </w:pPr>
            <w:proofErr w:type="spellStart"/>
            <w:r>
              <w:lastRenderedPageBreak/>
              <w:t>Jaine</w:t>
            </w:r>
            <w:proofErr w:type="spellEnd"/>
            <w:r>
              <w:t xml:space="preserve"> Priest</w:t>
            </w:r>
          </w:p>
          <w:p w:rsidR="00757F01" w:rsidRDefault="00757F01" w:rsidP="00AE7C8E">
            <w:pPr>
              <w:pStyle w:val="PlainText"/>
            </w:pPr>
            <w:r>
              <w:t xml:space="preserve">Anna </w:t>
            </w:r>
            <w:proofErr w:type="spellStart"/>
            <w:r>
              <w:t>Kochergina</w:t>
            </w:r>
            <w:proofErr w:type="spellEnd"/>
          </w:p>
        </w:tc>
        <w:tc>
          <w:tcPr>
            <w:tcW w:w="3184" w:type="dxa"/>
          </w:tcPr>
          <w:p w:rsidR="008A4774" w:rsidRDefault="00DE3F6C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Representatives from BC Parks &amp; Re</w:t>
            </w:r>
            <w:bookmarkStart w:id="0" w:name="_GoBack"/>
            <w:bookmarkEnd w:id="0"/>
            <w:r>
              <w:t>creation</w:t>
            </w:r>
          </w:p>
        </w:tc>
        <w:tc>
          <w:tcPr>
            <w:tcW w:w="3744" w:type="dxa"/>
          </w:tcPr>
          <w:p w:rsidR="008A4774" w:rsidRDefault="008A4774" w:rsidP="0020108F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4349A" w:rsidRDefault="0074349A" w:rsidP="0051715B">
      <w:pPr>
        <w:pStyle w:val="PlainText"/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394"/>
        <w:gridCol w:w="5369"/>
        <w:gridCol w:w="1559"/>
      </w:tblGrid>
      <w:tr w:rsidR="000F3959" w:rsidRPr="00077F6A" w:rsidTr="00A74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F3959" w:rsidRPr="00077F6A" w:rsidRDefault="000F3959" w:rsidP="00522E00">
            <w:pPr>
              <w:pStyle w:val="PlainText"/>
              <w:rPr>
                <w:i/>
                <w:sz w:val="24"/>
                <w:szCs w:val="24"/>
              </w:rPr>
            </w:pPr>
            <w:r w:rsidRPr="00077F6A">
              <w:rPr>
                <w:i/>
                <w:sz w:val="24"/>
                <w:szCs w:val="24"/>
              </w:rPr>
              <w:t>Working Groups</w:t>
            </w:r>
          </w:p>
        </w:tc>
        <w:tc>
          <w:tcPr>
            <w:tcW w:w="5369" w:type="dxa"/>
          </w:tcPr>
          <w:p w:rsidR="000F3959" w:rsidRPr="00077F6A" w:rsidRDefault="000F3959" w:rsidP="00522E00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mbers</w:t>
            </w:r>
          </w:p>
        </w:tc>
        <w:tc>
          <w:tcPr>
            <w:tcW w:w="1559" w:type="dxa"/>
          </w:tcPr>
          <w:p w:rsidR="000F3959" w:rsidRPr="00077F6A" w:rsidRDefault="00280338" w:rsidP="00522E00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re Committee Facilitator</w:t>
            </w:r>
          </w:p>
        </w:tc>
      </w:tr>
      <w:tr w:rsidR="000F3959" w:rsidTr="00A7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F3959" w:rsidRPr="00DC221D" w:rsidRDefault="000F3959" w:rsidP="00522E00">
            <w:pPr>
              <w:pStyle w:val="PlainText"/>
              <w:rPr>
                <w:u w:val="single"/>
              </w:rPr>
            </w:pPr>
            <w:r w:rsidRPr="00DC221D">
              <w:rPr>
                <w:u w:val="single"/>
              </w:rPr>
              <w:t xml:space="preserve">Neurological </w:t>
            </w:r>
          </w:p>
          <w:p w:rsidR="000F3959" w:rsidRDefault="000F3959" w:rsidP="00522E00">
            <w:pPr>
              <w:pStyle w:val="PlainText"/>
            </w:pPr>
            <w:r>
              <w:t>Stroke</w:t>
            </w:r>
          </w:p>
          <w:p w:rsidR="000F3959" w:rsidRDefault="000F3959" w:rsidP="00522E00">
            <w:pPr>
              <w:pStyle w:val="PlainText"/>
            </w:pPr>
            <w:proofErr w:type="spellStart"/>
            <w:r>
              <w:t>Neurotrauma</w:t>
            </w:r>
            <w:proofErr w:type="spellEnd"/>
          </w:p>
          <w:p w:rsidR="000F3959" w:rsidRDefault="000F3959" w:rsidP="00522E00">
            <w:pPr>
              <w:pStyle w:val="PlainText"/>
            </w:pPr>
            <w:r>
              <w:t>Progressive</w:t>
            </w:r>
          </w:p>
        </w:tc>
        <w:tc>
          <w:tcPr>
            <w:tcW w:w="5369" w:type="dxa"/>
          </w:tcPr>
          <w:p w:rsidR="00DE3F6C" w:rsidRDefault="00DE3F6C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lain</w:t>
            </w:r>
            <w:r w:rsidR="00186E2D">
              <w:t>e</w:t>
            </w:r>
            <w:proofErr w:type="spellEnd"/>
            <w:r>
              <w:t xml:space="preserve"> Cowherd – </w:t>
            </w:r>
            <w:r w:rsidR="00663C19">
              <w:t xml:space="preserve">Patient, </w:t>
            </w:r>
            <w:proofErr w:type="spellStart"/>
            <w:r w:rsidR="00663C19">
              <w:t>PasP|PVN</w:t>
            </w:r>
            <w:proofErr w:type="spellEnd"/>
          </w:p>
          <w:p w:rsidR="00DE3F6C" w:rsidRDefault="00DE3F6C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lda Heath – </w:t>
            </w:r>
            <w:r w:rsidR="00663C19">
              <w:t xml:space="preserve">Patient, </w:t>
            </w:r>
            <w:proofErr w:type="spellStart"/>
            <w:r w:rsidR="00663C19">
              <w:t>PasP|PVN</w:t>
            </w:r>
            <w:proofErr w:type="spellEnd"/>
          </w:p>
          <w:p w:rsidR="00994824" w:rsidRPr="00E97AF0" w:rsidRDefault="00994824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lang w:val="en-US"/>
              </w:rPr>
            </w:pPr>
            <w:r w:rsidRPr="00E97AF0">
              <w:rPr>
                <w:rFonts w:asciiTheme="minorHAnsi" w:hAnsiTheme="minorHAnsi"/>
                <w:color w:val="000000"/>
                <w:lang w:val="en-US"/>
              </w:rPr>
              <w:t>Marilyn Araujo</w:t>
            </w:r>
            <w:r w:rsidR="0095111E" w:rsidRPr="00E97AF0">
              <w:rPr>
                <w:rFonts w:asciiTheme="minorHAnsi" w:hAnsiTheme="minorHAnsi"/>
                <w:color w:val="000000"/>
                <w:lang w:val="en-US"/>
              </w:rPr>
              <w:t xml:space="preserve"> </w:t>
            </w:r>
            <w:r w:rsidR="00FC7149" w:rsidRPr="00E97AF0">
              <w:rPr>
                <w:rFonts w:asciiTheme="minorHAnsi" w:hAnsiTheme="minorHAnsi"/>
                <w:color w:val="000000"/>
                <w:lang w:val="en-US"/>
              </w:rPr>
              <w:t>–</w:t>
            </w:r>
            <w:r w:rsidR="0095111E" w:rsidRPr="00E97AF0">
              <w:rPr>
                <w:rFonts w:asciiTheme="minorHAnsi" w:hAnsiTheme="minorHAnsi"/>
                <w:color w:val="000000"/>
                <w:lang w:val="en-US"/>
              </w:rPr>
              <w:t xml:space="preserve"> PT</w:t>
            </w:r>
            <w:r w:rsidR="00E97AF0" w:rsidRPr="00E97AF0">
              <w:rPr>
                <w:rFonts w:asciiTheme="minorHAnsi" w:hAnsiTheme="minorHAnsi"/>
                <w:color w:val="000000"/>
                <w:lang w:val="en-US"/>
              </w:rPr>
              <w:t xml:space="preserve"> (FHA</w:t>
            </w:r>
            <w:r w:rsidR="00FC7149" w:rsidRPr="00E97AF0">
              <w:rPr>
                <w:rFonts w:asciiTheme="minorHAnsi" w:hAnsiTheme="minorHAnsi"/>
                <w:color w:val="000000"/>
                <w:lang w:val="en-US"/>
              </w:rPr>
              <w:t>)</w:t>
            </w:r>
          </w:p>
          <w:p w:rsidR="00415294" w:rsidRDefault="00415294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 Wechzelberger</w:t>
            </w:r>
            <w:r w:rsidR="008A2811">
              <w:t xml:space="preserve"> – OT (FHA)</w:t>
            </w:r>
          </w:p>
          <w:p w:rsidR="00531D29" w:rsidRDefault="00531D29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Rowe – PT SCI</w:t>
            </w:r>
            <w:r w:rsidR="008A2811">
              <w:t xml:space="preserve"> (VCH)</w:t>
            </w:r>
          </w:p>
          <w:p w:rsidR="000241B3" w:rsidRDefault="000241B3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ole Acerra – PT stroke, TBI/concussion, MS, PD/PSP</w:t>
            </w:r>
          </w:p>
          <w:p w:rsidR="00E6484F" w:rsidRDefault="00FF00AF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hleen Ata</w:t>
            </w:r>
            <w:r w:rsidR="00E6484F">
              <w:t xml:space="preserve">gi – </w:t>
            </w:r>
            <w:r w:rsidR="00DD3808">
              <w:t>Recreation Therapist</w:t>
            </w:r>
            <w:r w:rsidR="00E6484F">
              <w:t xml:space="preserve">, </w:t>
            </w:r>
            <w:proofErr w:type="spellStart"/>
            <w:r w:rsidR="00E6484F">
              <w:t>neurotrauma</w:t>
            </w:r>
            <w:proofErr w:type="spellEnd"/>
            <w:r w:rsidR="00E6484F">
              <w:t xml:space="preserve"> or stroke</w:t>
            </w:r>
            <w:r>
              <w:t xml:space="preserve"> (VIHA)</w:t>
            </w:r>
          </w:p>
          <w:p w:rsidR="00A1589C" w:rsidRDefault="00A1589C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la Marshall – PT, PD</w:t>
            </w:r>
            <w:r w:rsidR="001C6CAC">
              <w:t xml:space="preserve"> (VIHA)</w:t>
            </w:r>
          </w:p>
          <w:p w:rsidR="00A7389C" w:rsidRDefault="00A52D86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rista Robertson – PT, </w:t>
            </w:r>
            <w:r w:rsidR="004565B3">
              <w:t>VIHA</w:t>
            </w:r>
          </w:p>
          <w:p w:rsidR="00135EAB" w:rsidRDefault="00135EAB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ily Becker – Rec Therapist, Neuro</w:t>
            </w:r>
            <w:r w:rsidR="00A52D86">
              <w:t xml:space="preserve"> (VIHA)</w:t>
            </w:r>
          </w:p>
          <w:p w:rsidR="00135EAB" w:rsidRDefault="00DC31EE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anna </w:t>
            </w:r>
            <w:r w:rsidR="00135EAB" w:rsidRPr="00135EAB">
              <w:t>Gueret</w:t>
            </w:r>
            <w:r w:rsidR="00135EAB">
              <w:t xml:space="preserve"> – PT, Stoke ABI</w:t>
            </w:r>
            <w:r w:rsidR="00721790">
              <w:t xml:space="preserve"> (VCH)</w:t>
            </w:r>
          </w:p>
          <w:p w:rsidR="00B53B98" w:rsidRDefault="00B53B98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 Buckley – PT, Neuro (VGH &amp; private practice)</w:t>
            </w:r>
          </w:p>
          <w:p w:rsidR="002C636D" w:rsidRPr="003148CB" w:rsidRDefault="002C636D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148CB">
              <w:t>Catrien</w:t>
            </w:r>
            <w:proofErr w:type="spellEnd"/>
            <w:r w:rsidRPr="003148CB">
              <w:t xml:space="preserve"> de </w:t>
            </w:r>
            <w:proofErr w:type="spellStart"/>
            <w:r w:rsidRPr="003148CB">
              <w:t>Ruyter</w:t>
            </w:r>
            <w:proofErr w:type="spellEnd"/>
            <w:r w:rsidRPr="003148CB">
              <w:t xml:space="preserve"> – PT, Neuro (IHA)</w:t>
            </w:r>
          </w:p>
          <w:p w:rsidR="00154921" w:rsidRPr="003148CB" w:rsidRDefault="00154921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CB">
              <w:t>Ava Storey – PT, Neurological  (FHA)</w:t>
            </w:r>
          </w:p>
          <w:p w:rsidR="00B05CDE" w:rsidRPr="003148CB" w:rsidRDefault="00BF7423" w:rsidP="006D7D4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</w:t>
            </w:r>
            <w:r w:rsidR="00B05CDE" w:rsidRPr="003148CB">
              <w:t>nathon Russell  - PT, Neuro (VCH)</w:t>
            </w:r>
          </w:p>
          <w:p w:rsidR="005C73CD" w:rsidRPr="003148CB" w:rsidRDefault="005C73CD" w:rsidP="006D7D4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48CB">
              <w:t>Pamela  McClelland – PT (</w:t>
            </w:r>
            <w:r w:rsidR="000E3CA8">
              <w:t>FHA</w:t>
            </w:r>
            <w:r w:rsidR="003148CB">
              <w:t>)</w:t>
            </w:r>
          </w:p>
          <w:p w:rsidR="004E63F7" w:rsidRDefault="004E63F7" w:rsidP="004E63F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Hewson – PT (VCH)</w:t>
            </w:r>
            <w:r w:rsidR="00ED4D95">
              <w:t xml:space="preserve"> stroke</w:t>
            </w:r>
          </w:p>
          <w:p w:rsidR="004E63F7" w:rsidRDefault="004565B3" w:rsidP="006D7D4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ena </w:t>
            </w:r>
            <w:proofErr w:type="spellStart"/>
            <w:r>
              <w:t>Maltais</w:t>
            </w:r>
            <w:proofErr w:type="spellEnd"/>
            <w:r>
              <w:t xml:space="preserve"> – Recreational Therapist (VCH)</w:t>
            </w:r>
          </w:p>
          <w:p w:rsidR="00A6622B" w:rsidRPr="00771173" w:rsidRDefault="00A6622B" w:rsidP="00A66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1173">
              <w:rPr>
                <w:rFonts w:ascii="Calibri" w:hAnsi="Calibri"/>
                <w:color w:val="000000"/>
              </w:rPr>
              <w:t xml:space="preserve">Cindy </w:t>
            </w:r>
            <w:proofErr w:type="spellStart"/>
            <w:r w:rsidRPr="00771173">
              <w:rPr>
                <w:rFonts w:ascii="Calibri" w:hAnsi="Calibri"/>
                <w:color w:val="000000"/>
              </w:rPr>
              <w:t>Hayto</w:t>
            </w:r>
            <w:proofErr w:type="spellEnd"/>
            <w:r w:rsidRPr="00771173">
              <w:rPr>
                <w:rFonts w:ascii="Calibri" w:hAnsi="Calibri"/>
                <w:color w:val="000000"/>
              </w:rPr>
              <w:t xml:space="preserve"> - Case manager (FHA)</w:t>
            </w:r>
          </w:p>
          <w:p w:rsidR="00A6622B" w:rsidRPr="00771173" w:rsidRDefault="00A6622B" w:rsidP="00A66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71173">
              <w:rPr>
                <w:rFonts w:ascii="Calibri" w:hAnsi="Calibri"/>
                <w:color w:val="000000"/>
              </w:rPr>
              <w:t>Salima</w:t>
            </w:r>
            <w:proofErr w:type="spellEnd"/>
            <w:r w:rsidRPr="0077117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1173">
              <w:rPr>
                <w:rFonts w:ascii="Calibri" w:hAnsi="Calibri"/>
                <w:color w:val="000000"/>
              </w:rPr>
              <w:t>Jeraj</w:t>
            </w:r>
            <w:proofErr w:type="spellEnd"/>
            <w:r w:rsidRPr="00771173">
              <w:rPr>
                <w:rFonts w:ascii="Calibri" w:hAnsi="Calibri"/>
                <w:color w:val="000000"/>
              </w:rPr>
              <w:t xml:space="preserve">  -PT  (FHA)  </w:t>
            </w:r>
          </w:p>
          <w:p w:rsidR="00A6622B" w:rsidRPr="00771173" w:rsidRDefault="00A6622B" w:rsidP="00A66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1173">
              <w:rPr>
                <w:rFonts w:ascii="Calibri" w:hAnsi="Calibri"/>
                <w:color w:val="000000"/>
              </w:rPr>
              <w:t xml:space="preserve">Corinna Ng - PT (FHA)  </w:t>
            </w:r>
          </w:p>
          <w:p w:rsidR="00A6622B" w:rsidRPr="00771173" w:rsidRDefault="00A6622B" w:rsidP="00A66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1173">
              <w:rPr>
                <w:rFonts w:ascii="Calibri" w:hAnsi="Calibri"/>
                <w:color w:val="000000"/>
              </w:rPr>
              <w:t>Della Gallagher - PT (FHA)</w:t>
            </w:r>
          </w:p>
          <w:p w:rsidR="00A6622B" w:rsidRPr="00771173" w:rsidRDefault="00A6622B" w:rsidP="00A66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771173">
              <w:rPr>
                <w:rFonts w:ascii="Calibri" w:hAnsi="Calibri"/>
                <w:color w:val="000000"/>
              </w:rPr>
              <w:t>Nicole Acerra - PT Clinical Specialist (VGH)</w:t>
            </w:r>
          </w:p>
          <w:p w:rsidR="00A6622B" w:rsidRPr="00A6622B" w:rsidRDefault="00A6622B" w:rsidP="00A66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 w:rsidRPr="00771173">
              <w:rPr>
                <w:rFonts w:ascii="Calibri" w:hAnsi="Calibri"/>
                <w:color w:val="000000"/>
              </w:rPr>
              <w:t>Farhana</w:t>
            </w:r>
            <w:proofErr w:type="spellEnd"/>
            <w:r w:rsidRPr="0077117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771173">
              <w:rPr>
                <w:rFonts w:ascii="Calibri" w:hAnsi="Calibri"/>
                <w:color w:val="000000"/>
              </w:rPr>
              <w:t>Dossa</w:t>
            </w:r>
            <w:proofErr w:type="spellEnd"/>
            <w:r w:rsidRPr="00771173">
              <w:rPr>
                <w:rFonts w:ascii="Calibri" w:hAnsi="Calibri"/>
                <w:color w:val="000000"/>
              </w:rPr>
              <w:t xml:space="preserve"> -PT (FHA)</w:t>
            </w:r>
          </w:p>
        </w:tc>
        <w:tc>
          <w:tcPr>
            <w:tcW w:w="1559" w:type="dxa"/>
          </w:tcPr>
          <w:p w:rsidR="000F3959" w:rsidRDefault="00130225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 </w:t>
            </w:r>
            <w:r w:rsidR="004D31AF">
              <w:t>Kim Miller</w:t>
            </w:r>
          </w:p>
        </w:tc>
      </w:tr>
      <w:tr w:rsidR="000F3959" w:rsidTr="00A74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F3959" w:rsidRPr="00DC221D" w:rsidRDefault="000F3959" w:rsidP="00522E00">
            <w:pPr>
              <w:pStyle w:val="PlainText"/>
              <w:rPr>
                <w:u w:val="single"/>
              </w:rPr>
            </w:pPr>
            <w:r w:rsidRPr="00DC221D">
              <w:rPr>
                <w:u w:val="single"/>
              </w:rPr>
              <w:t>Cardiovascular</w:t>
            </w:r>
          </w:p>
          <w:p w:rsidR="000F3959" w:rsidRDefault="000F3959" w:rsidP="00522E00">
            <w:pPr>
              <w:pStyle w:val="PlainText"/>
            </w:pPr>
            <w:r>
              <w:t>Heart</w:t>
            </w:r>
          </w:p>
          <w:p w:rsidR="000F3959" w:rsidRDefault="000F3959" w:rsidP="00522E00">
            <w:pPr>
              <w:pStyle w:val="PlainText"/>
            </w:pPr>
            <w:r>
              <w:t>Hypertension</w:t>
            </w:r>
          </w:p>
          <w:p w:rsidR="000F3959" w:rsidRDefault="000F3959" w:rsidP="00522E00">
            <w:pPr>
              <w:pStyle w:val="PlainText"/>
            </w:pPr>
            <w:r>
              <w:t>PVD</w:t>
            </w:r>
          </w:p>
        </w:tc>
        <w:tc>
          <w:tcPr>
            <w:tcW w:w="5369" w:type="dxa"/>
          </w:tcPr>
          <w:p w:rsidR="006C2D9B" w:rsidRDefault="006C2D9B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resa Whitehouse – </w:t>
            </w:r>
            <w:r w:rsidR="00663C19">
              <w:t xml:space="preserve">Patient, </w:t>
            </w:r>
            <w:proofErr w:type="spellStart"/>
            <w:r w:rsidR="00663C19">
              <w:t>PasP|PVN</w:t>
            </w:r>
            <w:proofErr w:type="spellEnd"/>
          </w:p>
          <w:p w:rsidR="006C2D9B" w:rsidRDefault="006C2D9B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erry Johnson – </w:t>
            </w:r>
            <w:r w:rsidR="00663C19">
              <w:t xml:space="preserve">Patient, </w:t>
            </w:r>
            <w:proofErr w:type="spellStart"/>
            <w:r w:rsidR="00663C19">
              <w:t>PasP|PVN</w:t>
            </w:r>
            <w:proofErr w:type="spellEnd"/>
          </w:p>
          <w:p w:rsidR="000F3959" w:rsidRDefault="00222FA6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dy Morton</w:t>
            </w:r>
            <w:r w:rsidR="00FC7149">
              <w:t>- PT</w:t>
            </w:r>
            <w:r w:rsidR="00E56A9D">
              <w:t xml:space="preserve"> (VIHA)</w:t>
            </w:r>
            <w:r w:rsidR="00FC7149">
              <w:t xml:space="preserve"> </w:t>
            </w:r>
            <w:r w:rsidR="00620A9C">
              <w:t xml:space="preserve"> *Until Feb 2015</w:t>
            </w:r>
          </w:p>
          <w:p w:rsidR="00807560" w:rsidRDefault="002C636D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ex </w:t>
            </w:r>
            <w:proofErr w:type="spellStart"/>
            <w:r>
              <w:t>E</w:t>
            </w:r>
            <w:r w:rsidR="0095111E">
              <w:t>dye</w:t>
            </w:r>
            <w:proofErr w:type="spellEnd"/>
            <w:r w:rsidR="0095111E">
              <w:t xml:space="preserve">-Mazowita  - Exercise physiologist / </w:t>
            </w:r>
            <w:proofErr w:type="spellStart"/>
            <w:r w:rsidR="0095111E">
              <w:t>kinesiologist</w:t>
            </w:r>
            <w:proofErr w:type="spellEnd"/>
            <w:r w:rsidR="0095111E">
              <w:t xml:space="preserve"> (Manitoba)</w:t>
            </w:r>
          </w:p>
          <w:p w:rsidR="00ED7874" w:rsidRDefault="00ED7874" w:rsidP="00ED7874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eidi </w:t>
            </w:r>
            <w:proofErr w:type="spellStart"/>
            <w:r>
              <w:t>Drygas</w:t>
            </w:r>
            <w:proofErr w:type="spellEnd"/>
            <w:r>
              <w:t xml:space="preserve"> – PT, Squamish</w:t>
            </w:r>
          </w:p>
          <w:p w:rsidR="0057167D" w:rsidRDefault="0057167D" w:rsidP="0057167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cott Downey – PT, Penticton *Until May 2015</w:t>
            </w:r>
          </w:p>
          <w:p w:rsidR="00CC7A1D" w:rsidRPr="0057167D" w:rsidRDefault="0057167D" w:rsidP="005716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</w:rPr>
            </w:pPr>
            <w:r w:rsidRPr="006E14A2">
              <w:rPr>
                <w:rFonts w:ascii="Calibri" w:hAnsi="Calibri"/>
              </w:rPr>
              <w:t>Daniel Hewson – PT (VCH), asthma *Until May 2015</w:t>
            </w:r>
          </w:p>
        </w:tc>
        <w:tc>
          <w:tcPr>
            <w:tcW w:w="1559" w:type="dxa"/>
          </w:tcPr>
          <w:p w:rsidR="002269B0" w:rsidRDefault="002269B0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salyn Jones</w:t>
            </w:r>
          </w:p>
          <w:p w:rsidR="00130225" w:rsidRDefault="00130225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eg Noonan</w:t>
            </w:r>
          </w:p>
          <w:p w:rsidR="00130225" w:rsidRDefault="00130225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3959" w:rsidTr="00A7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F3959" w:rsidRPr="00DC221D" w:rsidRDefault="000F3959" w:rsidP="00522E00">
            <w:pPr>
              <w:pStyle w:val="PlainText"/>
              <w:rPr>
                <w:u w:val="single"/>
              </w:rPr>
            </w:pPr>
            <w:r w:rsidRPr="00DC221D">
              <w:rPr>
                <w:u w:val="single"/>
              </w:rPr>
              <w:t>Respiratory</w:t>
            </w:r>
          </w:p>
          <w:p w:rsidR="000F3959" w:rsidRDefault="000F3959" w:rsidP="00522E00">
            <w:pPr>
              <w:pStyle w:val="PlainText"/>
            </w:pPr>
            <w:r>
              <w:t>Asthma</w:t>
            </w:r>
          </w:p>
          <w:p w:rsidR="000F3959" w:rsidRDefault="000F3959" w:rsidP="00522E00">
            <w:pPr>
              <w:pStyle w:val="PlainText"/>
            </w:pPr>
            <w:r>
              <w:t>COPD</w:t>
            </w:r>
          </w:p>
        </w:tc>
        <w:tc>
          <w:tcPr>
            <w:tcW w:w="5369" w:type="dxa"/>
          </w:tcPr>
          <w:p w:rsidR="00230056" w:rsidRDefault="00230056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aine Barnes – </w:t>
            </w:r>
            <w:r w:rsidR="00663C19">
              <w:t xml:space="preserve">Patient, </w:t>
            </w:r>
            <w:proofErr w:type="spellStart"/>
            <w:r w:rsidR="00663C19">
              <w:t>PasP|PVN</w:t>
            </w:r>
            <w:proofErr w:type="spellEnd"/>
            <w:r w:rsidR="00663C19">
              <w:t xml:space="preserve"> </w:t>
            </w:r>
            <w:r>
              <w:t>(Asthma)</w:t>
            </w:r>
          </w:p>
          <w:p w:rsidR="00230056" w:rsidRDefault="00230056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ella Simpson – </w:t>
            </w:r>
            <w:r w:rsidR="00663C19">
              <w:t xml:space="preserve">Patient, </w:t>
            </w:r>
            <w:proofErr w:type="spellStart"/>
            <w:r w:rsidR="00663C19">
              <w:t>PasP|PVN</w:t>
            </w:r>
            <w:proofErr w:type="spellEnd"/>
            <w:r w:rsidR="00663C19">
              <w:t xml:space="preserve"> </w:t>
            </w:r>
            <w:r>
              <w:t>(COPD)</w:t>
            </w:r>
            <w:r w:rsidR="001D73C1">
              <w:t xml:space="preserve"> *Until May 2015</w:t>
            </w:r>
          </w:p>
          <w:p w:rsidR="00230056" w:rsidRDefault="00663C19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</w:t>
            </w:r>
            <w:r w:rsidR="00230056">
              <w:t>s Wigley –</w:t>
            </w:r>
            <w:r>
              <w:t xml:space="preserve">Patient, </w:t>
            </w:r>
            <w:proofErr w:type="spellStart"/>
            <w:r>
              <w:t>PasP|PVN</w:t>
            </w:r>
            <w:proofErr w:type="spellEnd"/>
            <w:r>
              <w:t xml:space="preserve"> </w:t>
            </w:r>
            <w:r w:rsidR="00230056">
              <w:t>(COPD)</w:t>
            </w:r>
            <w:r w:rsidR="001D73C1">
              <w:t xml:space="preserve"> *Until May 2015</w:t>
            </w:r>
          </w:p>
          <w:p w:rsidR="000F3959" w:rsidRDefault="00DC31EE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ne Burns – PT, </w:t>
            </w:r>
            <w:r w:rsidR="00490CD8">
              <w:t>- COP</w:t>
            </w:r>
            <w:r w:rsidR="00B63B6E">
              <w:t>D</w:t>
            </w:r>
          </w:p>
          <w:p w:rsidR="00DC31EE" w:rsidRDefault="00DC31EE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igette</w:t>
            </w:r>
            <w:proofErr w:type="spellEnd"/>
            <w:r>
              <w:t xml:space="preserve"> </w:t>
            </w:r>
            <w:proofErr w:type="spellStart"/>
            <w:r>
              <w:t>Wilkins</w:t>
            </w:r>
            <w:proofErr w:type="spellEnd"/>
            <w:r>
              <w:t xml:space="preserve"> – PT, respiratory</w:t>
            </w:r>
            <w:r w:rsidR="009A757B">
              <w:t>, PHC</w:t>
            </w:r>
            <w:r w:rsidR="001D73C1">
              <w:t xml:space="preserve"> *Until May 2015</w:t>
            </w:r>
          </w:p>
          <w:p w:rsidR="00ED7874" w:rsidRDefault="00ED7874" w:rsidP="00ED787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Heidi </w:t>
            </w:r>
            <w:proofErr w:type="spellStart"/>
            <w:r>
              <w:t>Drygas</w:t>
            </w:r>
            <w:proofErr w:type="spellEnd"/>
            <w:r>
              <w:t xml:space="preserve"> – PT, Squamish</w:t>
            </w:r>
          </w:p>
          <w:p w:rsidR="001373CD" w:rsidRDefault="001373CD" w:rsidP="00ED7874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tt Downey – PT,</w:t>
            </w:r>
            <w:r w:rsidR="00366317">
              <w:t xml:space="preserve"> Penticton</w:t>
            </w:r>
            <w:r w:rsidR="001D73C1">
              <w:t xml:space="preserve"> *Until May 2015</w:t>
            </w:r>
          </w:p>
          <w:p w:rsidR="00ED7874" w:rsidRDefault="00FC05F8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4E63F7">
              <w:t>an</w:t>
            </w:r>
            <w:r>
              <w:t>iel Hewson – PT (VCH)</w:t>
            </w:r>
            <w:r w:rsidR="00ED4D95">
              <w:t>, asthma</w:t>
            </w:r>
            <w:r w:rsidR="001D73C1">
              <w:t xml:space="preserve"> *Until May 2015</w:t>
            </w:r>
          </w:p>
        </w:tc>
        <w:tc>
          <w:tcPr>
            <w:tcW w:w="1559" w:type="dxa"/>
          </w:tcPr>
          <w:p w:rsidR="000F3959" w:rsidRDefault="007F60C9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reg Noonan</w:t>
            </w:r>
          </w:p>
          <w:p w:rsidR="00130225" w:rsidRDefault="00130225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salyn Jones</w:t>
            </w:r>
          </w:p>
        </w:tc>
      </w:tr>
      <w:tr w:rsidR="000F3959" w:rsidTr="00A74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F3959" w:rsidRPr="00DC221D" w:rsidRDefault="000F3959" w:rsidP="00522E00">
            <w:pPr>
              <w:pStyle w:val="PlainText"/>
              <w:rPr>
                <w:u w:val="single"/>
              </w:rPr>
            </w:pPr>
            <w:r w:rsidRPr="00DC221D">
              <w:rPr>
                <w:u w:val="single"/>
              </w:rPr>
              <w:lastRenderedPageBreak/>
              <w:t>Oncology</w:t>
            </w:r>
          </w:p>
        </w:tc>
        <w:tc>
          <w:tcPr>
            <w:tcW w:w="5369" w:type="dxa"/>
          </w:tcPr>
          <w:p w:rsidR="00663C19" w:rsidRDefault="00230056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eggy Brown – </w:t>
            </w:r>
            <w:r w:rsidR="00663C19">
              <w:t xml:space="preserve">Patient, </w:t>
            </w:r>
            <w:proofErr w:type="spellStart"/>
            <w:r w:rsidR="00663C19">
              <w:t>PasP|PVN</w:t>
            </w:r>
            <w:proofErr w:type="spellEnd"/>
            <w:r w:rsidR="00663C19">
              <w:t xml:space="preserve"> </w:t>
            </w:r>
          </w:p>
          <w:p w:rsidR="00230056" w:rsidRDefault="00230056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eanne Stinson – </w:t>
            </w:r>
            <w:r w:rsidR="00663C19">
              <w:t xml:space="preserve">Patient, </w:t>
            </w:r>
            <w:proofErr w:type="spellStart"/>
            <w:r w:rsidR="00663C19">
              <w:t>PasP|PVN</w:t>
            </w:r>
            <w:proofErr w:type="spellEnd"/>
            <w:r w:rsidR="002D0D43">
              <w:t xml:space="preserve"> *until March</w:t>
            </w:r>
            <w:r w:rsidR="00E210C1">
              <w:t xml:space="preserve"> 2015</w:t>
            </w:r>
          </w:p>
          <w:p w:rsidR="000F3959" w:rsidRDefault="00230056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nne Rankin – UBC </w:t>
            </w:r>
            <w:proofErr w:type="spellStart"/>
            <w:r>
              <w:t>Dept</w:t>
            </w:r>
            <w:proofErr w:type="spellEnd"/>
            <w:r>
              <w:t xml:space="preserve"> of Physical Therapy</w:t>
            </w:r>
          </w:p>
          <w:p w:rsidR="00820A98" w:rsidRDefault="00820A98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dy Morton</w:t>
            </w:r>
            <w:r w:rsidR="00E56A9D">
              <w:t xml:space="preserve"> (VIHA)</w:t>
            </w:r>
          </w:p>
          <w:p w:rsidR="00AC3929" w:rsidRDefault="00AC3929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Lynita</w:t>
            </w:r>
            <w:proofErr w:type="spellEnd"/>
            <w:r>
              <w:t xml:space="preserve"> White – MSc Rehab </w:t>
            </w:r>
            <w:proofErr w:type="spellStart"/>
            <w:r>
              <w:t>Sc</w:t>
            </w:r>
            <w:proofErr w:type="spellEnd"/>
          </w:p>
          <w:p w:rsidR="007D5FA6" w:rsidRDefault="005C73CD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nnifer Kadgien – PT (VCH)</w:t>
            </w:r>
            <w:r w:rsidR="002A653F">
              <w:br/>
              <w:t xml:space="preserve">Janelle </w:t>
            </w:r>
            <w:proofErr w:type="spellStart"/>
            <w:r w:rsidR="002A653F">
              <w:t>Gehring</w:t>
            </w:r>
            <w:proofErr w:type="spellEnd"/>
            <w:r w:rsidR="002A653F">
              <w:t xml:space="preserve"> – Nurse Practitioner (VCH)</w:t>
            </w:r>
          </w:p>
        </w:tc>
        <w:tc>
          <w:tcPr>
            <w:tcW w:w="1559" w:type="dxa"/>
          </w:tcPr>
          <w:p w:rsidR="000F3959" w:rsidRDefault="0045405C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gela Sealy</w:t>
            </w:r>
            <w:r w:rsidR="00620A9C">
              <w:t xml:space="preserve"> until Feb 2015</w:t>
            </w:r>
          </w:p>
          <w:p w:rsidR="00620A9C" w:rsidRDefault="002D0D43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iara Singh</w:t>
            </w:r>
            <w:r w:rsidR="00620A9C">
              <w:t xml:space="preserve"> after Feb 2015</w:t>
            </w:r>
          </w:p>
        </w:tc>
      </w:tr>
      <w:tr w:rsidR="000F3959" w:rsidTr="00A7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F3959" w:rsidRPr="00DC221D" w:rsidRDefault="000F3959" w:rsidP="00522E00">
            <w:pPr>
              <w:pStyle w:val="PlainText"/>
              <w:rPr>
                <w:u w:val="single"/>
              </w:rPr>
            </w:pPr>
            <w:r w:rsidRPr="00DC221D">
              <w:rPr>
                <w:u w:val="single"/>
              </w:rPr>
              <w:t>Mental Health</w:t>
            </w:r>
          </w:p>
          <w:p w:rsidR="000F3959" w:rsidRDefault="000F3959" w:rsidP="00522E00">
            <w:pPr>
              <w:pStyle w:val="PlainText"/>
            </w:pPr>
            <w:r>
              <w:t>Mood</w:t>
            </w:r>
          </w:p>
          <w:p w:rsidR="000F3959" w:rsidRDefault="000F3959" w:rsidP="00522E00">
            <w:pPr>
              <w:pStyle w:val="PlainText"/>
            </w:pPr>
            <w:r>
              <w:t>Personality disorders</w:t>
            </w:r>
          </w:p>
          <w:p w:rsidR="000F3959" w:rsidRDefault="000F3959" w:rsidP="00522E00">
            <w:pPr>
              <w:pStyle w:val="PlainText"/>
            </w:pPr>
            <w:r>
              <w:t>Addictions</w:t>
            </w:r>
          </w:p>
          <w:p w:rsidR="000F3959" w:rsidRDefault="000F3959" w:rsidP="00522E00">
            <w:pPr>
              <w:pStyle w:val="PlainText"/>
            </w:pPr>
            <w:r>
              <w:t>Dementia</w:t>
            </w:r>
          </w:p>
        </w:tc>
        <w:tc>
          <w:tcPr>
            <w:tcW w:w="5369" w:type="dxa"/>
          </w:tcPr>
          <w:p w:rsidR="00A7481D" w:rsidRDefault="00A7481D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ndi Roy – </w:t>
            </w:r>
            <w:r w:rsidR="00663C19">
              <w:t xml:space="preserve">Patient, </w:t>
            </w:r>
            <w:proofErr w:type="spellStart"/>
            <w:r w:rsidR="00663C19">
              <w:t>PasP|PVN</w:t>
            </w:r>
            <w:proofErr w:type="spellEnd"/>
          </w:p>
          <w:p w:rsidR="00522E00" w:rsidRDefault="00522E00" w:rsidP="00522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ndra Kelly </w:t>
            </w:r>
            <w:r>
              <w:t xml:space="preserve">– Patient, </w:t>
            </w:r>
            <w:proofErr w:type="spellStart"/>
            <w:r>
              <w:t>PasP|PVN</w:t>
            </w:r>
            <w:proofErr w:type="spellEnd"/>
          </w:p>
          <w:p w:rsidR="00522E00" w:rsidRPr="00522E00" w:rsidRDefault="00522E00" w:rsidP="00522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ine Glennie-</w:t>
            </w:r>
            <w:proofErr w:type="spellStart"/>
            <w:r>
              <w:rPr>
                <w:rFonts w:ascii="Calibri" w:hAnsi="Calibri"/>
                <w:color w:val="000000"/>
              </w:rPr>
              <w:t>Viss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</w:t>
            </w:r>
            <w:r>
              <w:t xml:space="preserve">– Patient, </w:t>
            </w:r>
            <w:proofErr w:type="spellStart"/>
            <w:r>
              <w:t>PasP|PVN</w:t>
            </w:r>
            <w:proofErr w:type="spellEnd"/>
          </w:p>
          <w:p w:rsidR="000F3959" w:rsidRDefault="00BD069F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tina Forster – OT </w:t>
            </w:r>
            <w:r w:rsidR="009A757B">
              <w:t>(</w:t>
            </w:r>
            <w:r>
              <w:t>VIHA</w:t>
            </w:r>
            <w:r w:rsidR="009A757B">
              <w:t>)</w:t>
            </w:r>
            <w:r w:rsidR="00182885">
              <w:t xml:space="preserve"> *until March 2015</w:t>
            </w:r>
          </w:p>
          <w:p w:rsidR="00753C75" w:rsidRDefault="002C636D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ex </w:t>
            </w:r>
            <w:proofErr w:type="spellStart"/>
            <w:r>
              <w:t>E</w:t>
            </w:r>
            <w:r w:rsidR="00753C75">
              <w:t>dye</w:t>
            </w:r>
            <w:proofErr w:type="spellEnd"/>
            <w:r w:rsidR="00753C75">
              <w:t xml:space="preserve">-Mazowita  - Exercise physiologist / </w:t>
            </w:r>
            <w:r w:rsidR="00A7481D">
              <w:t xml:space="preserve"> </w:t>
            </w:r>
            <w:proofErr w:type="spellStart"/>
            <w:r w:rsidR="00753C75">
              <w:t>kinesiologist</w:t>
            </w:r>
            <w:proofErr w:type="spellEnd"/>
            <w:r w:rsidR="00753C75">
              <w:t xml:space="preserve"> (Manitoba)</w:t>
            </w:r>
          </w:p>
          <w:p w:rsidR="00347AD7" w:rsidRDefault="00347AD7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bert </w:t>
            </w:r>
            <w:r w:rsidRPr="0083353F">
              <w:rPr>
                <w:u w:val="single"/>
              </w:rPr>
              <w:t>Kent</w:t>
            </w:r>
            <w:r w:rsidR="00846E2C">
              <w:t xml:space="preserve"> </w:t>
            </w:r>
            <w:proofErr w:type="spellStart"/>
            <w:r w:rsidR="00846E2C">
              <w:t>De</w:t>
            </w:r>
            <w:r w:rsidR="00800709">
              <w:t>s</w:t>
            </w:r>
            <w:r w:rsidR="00846E2C">
              <w:t>rocher</w:t>
            </w:r>
            <w:r w:rsidR="004565B3">
              <w:t>s</w:t>
            </w:r>
            <w:proofErr w:type="spellEnd"/>
            <w:r w:rsidR="00846E2C">
              <w:t xml:space="preserve"> – R</w:t>
            </w:r>
            <w:r w:rsidR="00800709">
              <w:t>P</w:t>
            </w:r>
            <w:r w:rsidR="00846E2C">
              <w:t>N,</w:t>
            </w:r>
            <w:r>
              <w:t xml:space="preserve"> PHC, Health Sciences Association Enhanced Disability Management </w:t>
            </w:r>
            <w:proofErr w:type="spellStart"/>
            <w:r w:rsidR="00DD3609">
              <w:t>Prgm</w:t>
            </w:r>
            <w:proofErr w:type="spellEnd"/>
            <w:r>
              <w:t xml:space="preserve"> Rep</w:t>
            </w:r>
          </w:p>
          <w:p w:rsidR="00AC626D" w:rsidRDefault="00AC626D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e Leclerc – PT, PHC</w:t>
            </w:r>
          </w:p>
          <w:p w:rsidR="00BA4E4B" w:rsidRDefault="00BA4E4B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f Danielson –</w:t>
            </w:r>
            <w:r w:rsidR="00A532ED">
              <w:t xml:space="preserve"> RN, CNL</w:t>
            </w:r>
            <w:r w:rsidR="00120986">
              <w:t xml:space="preserve"> </w:t>
            </w:r>
            <w:r>
              <w:t xml:space="preserve"> </w:t>
            </w:r>
            <w:r w:rsidR="00A532ED">
              <w:t>(</w:t>
            </w:r>
            <w:r>
              <w:t>PHC</w:t>
            </w:r>
            <w:r w:rsidR="00A532ED">
              <w:t>)</w:t>
            </w:r>
          </w:p>
          <w:p w:rsidR="00522E00" w:rsidRDefault="000E3CA8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th </w:t>
            </w:r>
            <w:proofErr w:type="spellStart"/>
            <w:r>
              <w:t>Moew</w:t>
            </w:r>
            <w:r w:rsidR="00923EF8">
              <w:t>e</w:t>
            </w:r>
            <w:r>
              <w:t>s</w:t>
            </w:r>
            <w:proofErr w:type="spellEnd"/>
            <w:r>
              <w:t xml:space="preserve"> – PT (VCH)</w:t>
            </w:r>
          </w:p>
          <w:p w:rsidR="00BF56AA" w:rsidRDefault="00BF56AA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an Shields – OT (VCH)</w:t>
            </w:r>
          </w:p>
          <w:p w:rsidR="00376DD2" w:rsidRDefault="00376DD2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3E34">
              <w:t>Matthew Walden – student</w:t>
            </w:r>
            <w:r>
              <w:t xml:space="preserve"> UBC</w:t>
            </w:r>
          </w:p>
          <w:p w:rsidR="00376DD2" w:rsidRDefault="00376DD2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nveer</w:t>
            </w:r>
            <w:proofErr w:type="spellEnd"/>
            <w:r>
              <w:t xml:space="preserve"> Mahal – student SFU</w:t>
            </w:r>
          </w:p>
        </w:tc>
        <w:tc>
          <w:tcPr>
            <w:tcW w:w="1559" w:type="dxa"/>
          </w:tcPr>
          <w:p w:rsidR="000F3959" w:rsidRDefault="0045405C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son Hoens</w:t>
            </w:r>
          </w:p>
        </w:tc>
      </w:tr>
      <w:tr w:rsidR="000F3959" w:rsidTr="00A74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F3959" w:rsidRPr="00DC221D" w:rsidRDefault="000F3959" w:rsidP="00522E00">
            <w:pPr>
              <w:pStyle w:val="PlainText"/>
              <w:rPr>
                <w:u w:val="single"/>
              </w:rPr>
            </w:pPr>
            <w:r w:rsidRPr="00DC221D">
              <w:rPr>
                <w:u w:val="single"/>
              </w:rPr>
              <w:t>Metabolic / Endocrine</w:t>
            </w:r>
          </w:p>
          <w:p w:rsidR="000F3959" w:rsidRDefault="000F3959" w:rsidP="00522E00">
            <w:pPr>
              <w:pStyle w:val="PlainText"/>
            </w:pPr>
            <w:r>
              <w:t>Diabetes</w:t>
            </w:r>
          </w:p>
          <w:p w:rsidR="000F3959" w:rsidRDefault="000F3959" w:rsidP="00522E00">
            <w:pPr>
              <w:pStyle w:val="PlainText"/>
            </w:pPr>
            <w:r>
              <w:t>Metabolic syndrome</w:t>
            </w:r>
          </w:p>
          <w:p w:rsidR="000F3959" w:rsidRDefault="000F3959" w:rsidP="00522E00">
            <w:pPr>
              <w:pStyle w:val="PlainText"/>
            </w:pPr>
            <w:r>
              <w:t>Obesity</w:t>
            </w:r>
          </w:p>
        </w:tc>
        <w:tc>
          <w:tcPr>
            <w:tcW w:w="5369" w:type="dxa"/>
          </w:tcPr>
          <w:p w:rsidR="00A7481D" w:rsidRDefault="00A7481D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anne Warren –</w:t>
            </w:r>
            <w:r w:rsidR="00663C19">
              <w:t xml:space="preserve">Patient, </w:t>
            </w:r>
            <w:proofErr w:type="spellStart"/>
            <w:r w:rsidR="00663C19">
              <w:t>PasP|PVN</w:t>
            </w:r>
            <w:proofErr w:type="spellEnd"/>
            <w:r w:rsidR="00663C19">
              <w:t xml:space="preserve"> </w:t>
            </w:r>
            <w:r>
              <w:t>(diabetes)</w:t>
            </w:r>
          </w:p>
          <w:p w:rsidR="00A7481D" w:rsidRDefault="00A7481D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andra Swarbrick – </w:t>
            </w:r>
            <w:r w:rsidR="00663C19">
              <w:t xml:space="preserve">Patient, </w:t>
            </w:r>
            <w:proofErr w:type="spellStart"/>
            <w:r w:rsidR="00663C19">
              <w:t>PasP|PVN</w:t>
            </w:r>
            <w:proofErr w:type="spellEnd"/>
            <w:r w:rsidR="00663C19">
              <w:t xml:space="preserve"> </w:t>
            </w:r>
            <w:r>
              <w:t>(diabetes)</w:t>
            </w:r>
          </w:p>
          <w:p w:rsidR="00A7481D" w:rsidRDefault="00A7481D" w:rsidP="00A7481D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ll </w:t>
            </w:r>
            <w:proofErr w:type="spellStart"/>
            <w:r>
              <w:t>Goodacre</w:t>
            </w:r>
            <w:proofErr w:type="spellEnd"/>
            <w:r>
              <w:t xml:space="preserve"> – </w:t>
            </w:r>
            <w:r w:rsidR="00663C19">
              <w:t xml:space="preserve">Patient, </w:t>
            </w:r>
            <w:proofErr w:type="spellStart"/>
            <w:r w:rsidR="00663C19">
              <w:t>PasP|PVN</w:t>
            </w:r>
            <w:proofErr w:type="spellEnd"/>
            <w:r w:rsidR="00663C19">
              <w:t xml:space="preserve"> </w:t>
            </w:r>
            <w:r>
              <w:t>(obesity)</w:t>
            </w:r>
            <w:r w:rsidR="00BF56AA">
              <w:t xml:space="preserve"> </w:t>
            </w:r>
            <w:r w:rsidR="00886543">
              <w:t>*until March 2015</w:t>
            </w:r>
          </w:p>
          <w:p w:rsidR="00A7481D" w:rsidRDefault="00A7481D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rjorie </w:t>
            </w:r>
            <w:proofErr w:type="spellStart"/>
            <w:r>
              <w:t>Laven</w:t>
            </w:r>
            <w:proofErr w:type="spellEnd"/>
            <w:r>
              <w:t xml:space="preserve"> – </w:t>
            </w:r>
            <w:r w:rsidR="00663C19">
              <w:t xml:space="preserve">Patient, </w:t>
            </w:r>
            <w:proofErr w:type="spellStart"/>
            <w:r w:rsidR="00663C19">
              <w:t>PasP|PVN</w:t>
            </w:r>
            <w:proofErr w:type="spellEnd"/>
            <w:r w:rsidR="00663C19">
              <w:t xml:space="preserve"> </w:t>
            </w:r>
            <w:r>
              <w:t>(obesity)</w:t>
            </w:r>
          </w:p>
          <w:p w:rsidR="000F3959" w:rsidRDefault="000F3959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te Lee</w:t>
            </w:r>
            <w:r w:rsidR="00280338">
              <w:t xml:space="preserve"> – BC Parks &amp; Rec</w:t>
            </w:r>
          </w:p>
          <w:p w:rsidR="00B05CDE" w:rsidRDefault="001E5A21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haron </w:t>
            </w:r>
            <w:proofErr w:type="spellStart"/>
            <w:r>
              <w:t>Ca</w:t>
            </w:r>
            <w:r w:rsidR="00B05CDE">
              <w:t>savant</w:t>
            </w:r>
            <w:proofErr w:type="spellEnd"/>
            <w:r w:rsidR="00B05CDE">
              <w:t xml:space="preserve"> – PT (VCH)</w:t>
            </w:r>
          </w:p>
          <w:p w:rsidR="008358CA" w:rsidRDefault="008358CA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ura Ng – RN</w:t>
            </w:r>
            <w:r w:rsidR="009A1831">
              <w:t>, Certified Diabetes Educator</w:t>
            </w:r>
            <w:r>
              <w:t xml:space="preserve"> (VCH)</w:t>
            </w:r>
          </w:p>
          <w:p w:rsidR="00032BDE" w:rsidRDefault="00032BDE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84594A">
              <w:t>Crissy</w:t>
            </w:r>
            <w:proofErr w:type="spellEnd"/>
            <w:r w:rsidRPr="0084594A">
              <w:t xml:space="preserve"> </w:t>
            </w:r>
            <w:proofErr w:type="spellStart"/>
            <w:r w:rsidRPr="0084594A">
              <w:t>Stavrakov</w:t>
            </w:r>
            <w:proofErr w:type="spellEnd"/>
            <w:r w:rsidRPr="0084594A">
              <w:t xml:space="preserve"> – RN (IHA)</w:t>
            </w:r>
            <w:r w:rsidR="00BF56AA">
              <w:t xml:space="preserve"> </w:t>
            </w:r>
            <w:r w:rsidR="00A361AD">
              <w:t>*Until June 2015</w:t>
            </w:r>
          </w:p>
          <w:p w:rsidR="0084594A" w:rsidRDefault="006059B8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a</w:t>
            </w:r>
            <w:r w:rsidR="00026053">
              <w:t>i</w:t>
            </w:r>
            <w:r>
              <w:t>ne</w:t>
            </w:r>
            <w:proofErr w:type="spellEnd"/>
            <w:r>
              <w:t xml:space="preserve"> Priest – BC Parks &amp; Rec</w:t>
            </w:r>
          </w:p>
        </w:tc>
        <w:tc>
          <w:tcPr>
            <w:tcW w:w="1559" w:type="dxa"/>
          </w:tcPr>
          <w:p w:rsidR="000F3959" w:rsidRDefault="00130225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r. </w:t>
            </w:r>
            <w:proofErr w:type="spellStart"/>
            <w:r w:rsidR="00280338">
              <w:t>Zainisha</w:t>
            </w:r>
            <w:proofErr w:type="spellEnd"/>
            <w:r w:rsidR="00280338">
              <w:t xml:space="preserve"> </w:t>
            </w:r>
            <w:proofErr w:type="spellStart"/>
            <w:r w:rsidR="00280338">
              <w:t>Vasanji</w:t>
            </w:r>
            <w:proofErr w:type="spellEnd"/>
          </w:p>
          <w:p w:rsidR="00130225" w:rsidRDefault="00130225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3959" w:rsidTr="00A7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F3959" w:rsidRPr="00DC221D" w:rsidRDefault="000F3959" w:rsidP="00522E00">
            <w:pPr>
              <w:pStyle w:val="PlainText"/>
              <w:rPr>
                <w:u w:val="single"/>
              </w:rPr>
            </w:pPr>
            <w:r w:rsidRPr="00DC221D">
              <w:rPr>
                <w:u w:val="single"/>
              </w:rPr>
              <w:t>Musculoskeletal</w:t>
            </w:r>
          </w:p>
          <w:p w:rsidR="000F3959" w:rsidRDefault="000F3959" w:rsidP="00522E00">
            <w:pPr>
              <w:pStyle w:val="PlainText"/>
            </w:pPr>
            <w:r>
              <w:t>Arthritis</w:t>
            </w:r>
          </w:p>
          <w:p w:rsidR="000F3959" w:rsidRDefault="000F3959" w:rsidP="00522E00">
            <w:pPr>
              <w:pStyle w:val="PlainText"/>
            </w:pPr>
            <w:r>
              <w:t>Osteoporosis</w:t>
            </w:r>
          </w:p>
          <w:p w:rsidR="000F3959" w:rsidRDefault="000F3959" w:rsidP="00522E00">
            <w:pPr>
              <w:pStyle w:val="PlainText"/>
            </w:pPr>
            <w:r>
              <w:t>Chronic pain / fatigue</w:t>
            </w:r>
          </w:p>
        </w:tc>
        <w:tc>
          <w:tcPr>
            <w:tcW w:w="5369" w:type="dxa"/>
          </w:tcPr>
          <w:p w:rsidR="00A7481D" w:rsidRDefault="00A7481D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hel White – </w:t>
            </w:r>
            <w:r w:rsidR="00663C19">
              <w:t xml:space="preserve">Patient, </w:t>
            </w:r>
            <w:proofErr w:type="spellStart"/>
            <w:r w:rsidR="00663C19">
              <w:t>PasP|PVN</w:t>
            </w:r>
            <w:proofErr w:type="spellEnd"/>
            <w:r w:rsidR="00663C19">
              <w:t xml:space="preserve"> </w:t>
            </w:r>
            <w:r>
              <w:t>(</w:t>
            </w:r>
            <w:r w:rsidR="00C81AB6">
              <w:t>OA &amp; OP</w:t>
            </w:r>
            <w:r>
              <w:t>)</w:t>
            </w:r>
            <w:r w:rsidR="00CB1446">
              <w:t xml:space="preserve"> </w:t>
            </w:r>
          </w:p>
          <w:p w:rsidR="00CB1446" w:rsidRDefault="00663C19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b </w:t>
            </w:r>
            <w:proofErr w:type="spellStart"/>
            <w:r>
              <w:t>Bigattii</w:t>
            </w:r>
            <w:proofErr w:type="spellEnd"/>
            <w:r>
              <w:t xml:space="preserve"> – Patient, </w:t>
            </w:r>
            <w:proofErr w:type="spellStart"/>
            <w:r>
              <w:t>PasP|PVN</w:t>
            </w:r>
            <w:proofErr w:type="spellEnd"/>
            <w:r>
              <w:t xml:space="preserve"> </w:t>
            </w:r>
            <w:r w:rsidR="00A7481D">
              <w:t>(bone health)</w:t>
            </w:r>
            <w:r w:rsidR="00CB1446">
              <w:t xml:space="preserve"> *Until Sept 2015</w:t>
            </w:r>
          </w:p>
          <w:p w:rsidR="00A7481D" w:rsidRDefault="00663C19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a Acker – Patient, </w:t>
            </w:r>
            <w:proofErr w:type="spellStart"/>
            <w:r>
              <w:t>PasP|PVN</w:t>
            </w:r>
            <w:proofErr w:type="spellEnd"/>
            <w:r>
              <w:t xml:space="preserve"> </w:t>
            </w:r>
            <w:r w:rsidR="00A7481D">
              <w:t>(chronic pain / fatigue)</w:t>
            </w:r>
          </w:p>
          <w:p w:rsidR="00A7481D" w:rsidRDefault="00A7481D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rran Ambrosone – </w:t>
            </w:r>
            <w:r w:rsidR="00D1140C">
              <w:t xml:space="preserve">Patient, </w:t>
            </w:r>
            <w:proofErr w:type="spellStart"/>
            <w:r w:rsidR="00D1140C">
              <w:t>PasP|PVN</w:t>
            </w:r>
            <w:proofErr w:type="spellEnd"/>
            <w:r w:rsidR="00D1140C">
              <w:t xml:space="preserve"> </w:t>
            </w:r>
            <w:r>
              <w:t>(chronic pain</w:t>
            </w:r>
            <w:r w:rsidR="009D48A5">
              <w:t xml:space="preserve"> </w:t>
            </w:r>
            <w:r>
              <w:t>/</w:t>
            </w:r>
            <w:r w:rsidR="009D48A5">
              <w:t xml:space="preserve"> </w:t>
            </w:r>
            <w:r>
              <w:t>fatigue)</w:t>
            </w:r>
            <w:r w:rsidR="00EE6B64">
              <w:t xml:space="preserve"> *until April 2015</w:t>
            </w:r>
          </w:p>
          <w:p w:rsidR="00805CAF" w:rsidRDefault="00805CAF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ndy South - Patient, </w:t>
            </w:r>
            <w:proofErr w:type="spellStart"/>
            <w:r>
              <w:t>PasP|PVN</w:t>
            </w:r>
            <w:proofErr w:type="spellEnd"/>
            <w:r>
              <w:t xml:space="preserve"> (inflammatory arthritis)</w:t>
            </w:r>
            <w:r w:rsidR="00CB1446">
              <w:t xml:space="preserve"> * Until Sept 2015</w:t>
            </w:r>
          </w:p>
          <w:p w:rsidR="00805CAF" w:rsidRDefault="00805CAF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mes </w:t>
            </w:r>
            <w:proofErr w:type="spellStart"/>
            <w:r>
              <w:t>Ludvigson</w:t>
            </w:r>
            <w:proofErr w:type="spellEnd"/>
            <w:r>
              <w:t xml:space="preserve">- Patient, </w:t>
            </w:r>
            <w:proofErr w:type="spellStart"/>
            <w:r>
              <w:t>PasP|PVN</w:t>
            </w:r>
            <w:proofErr w:type="spellEnd"/>
            <w:r>
              <w:t xml:space="preserve"> (inflammatory arthritis)</w:t>
            </w:r>
            <w:r w:rsidR="00CB1446">
              <w:t xml:space="preserve"> *Until Sept 2015</w:t>
            </w:r>
          </w:p>
          <w:p w:rsidR="00805CAF" w:rsidRDefault="00805CAF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dy </w:t>
            </w:r>
            <w:proofErr w:type="spellStart"/>
            <w:r>
              <w:t>Bogod</w:t>
            </w:r>
            <w:proofErr w:type="spellEnd"/>
            <w:r>
              <w:t xml:space="preserve">- Patient, </w:t>
            </w:r>
            <w:proofErr w:type="spellStart"/>
            <w:r>
              <w:t>PasP|PVN</w:t>
            </w:r>
            <w:proofErr w:type="spellEnd"/>
            <w:r>
              <w:t xml:space="preserve"> (bone health/fall prevention)</w:t>
            </w:r>
            <w:r w:rsidR="00CB1446">
              <w:t xml:space="preserve"> *Until Sept 2015</w:t>
            </w:r>
          </w:p>
          <w:p w:rsidR="00C34CE6" w:rsidRDefault="00B153F4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h</w:t>
            </w:r>
            <w:r w:rsidR="00C34CE6">
              <w:t>e</w:t>
            </w:r>
            <w:r>
              <w:t>i</w:t>
            </w:r>
            <w:r w:rsidR="00C34CE6">
              <w:t>la Kerr – Patient partner</w:t>
            </w:r>
          </w:p>
          <w:p w:rsidR="00C34CE6" w:rsidRDefault="00C34CE6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y English – Patient partner</w:t>
            </w:r>
          </w:p>
          <w:p w:rsidR="00C34CE6" w:rsidRDefault="00C34CE6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illipa</w:t>
            </w:r>
            <w:proofErr w:type="spellEnd"/>
            <w:r>
              <w:t xml:space="preserve"> Tattersall – Patient partner</w:t>
            </w:r>
          </w:p>
          <w:p w:rsidR="000F3959" w:rsidRDefault="00FC3B3A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 Michael Hunt – UBC </w:t>
            </w:r>
            <w:proofErr w:type="spellStart"/>
            <w:r>
              <w:t>Dept</w:t>
            </w:r>
            <w:proofErr w:type="spellEnd"/>
            <w:r>
              <w:t xml:space="preserve"> of PT</w:t>
            </w:r>
            <w:r w:rsidR="009D48A5">
              <w:t>,</w:t>
            </w:r>
            <w:r w:rsidR="00AE2AF8">
              <w:t xml:space="preserve"> OA</w:t>
            </w:r>
          </w:p>
          <w:p w:rsidR="00887976" w:rsidRDefault="00887976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wn Woods – PT osteoporosis</w:t>
            </w:r>
          </w:p>
          <w:p w:rsidR="00B379F2" w:rsidRDefault="00B244D8" w:rsidP="00E6484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nah Morley </w:t>
            </w:r>
            <w:r w:rsidR="00B379F2">
              <w:t> - PT Chronic pain</w:t>
            </w:r>
            <w:r w:rsidR="00467D04">
              <w:t xml:space="preserve"> (FHA)</w:t>
            </w:r>
            <w:r w:rsidR="00B379F2">
              <w:t xml:space="preserve"> </w:t>
            </w:r>
          </w:p>
          <w:p w:rsidR="00536714" w:rsidRDefault="00536714" w:rsidP="00E6484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 Ball – PT (VCH)</w:t>
            </w:r>
          </w:p>
          <w:p w:rsidR="00536714" w:rsidRDefault="00536714" w:rsidP="00E6484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en Tsui – PT (VCH, FHA)</w:t>
            </w:r>
            <w:r w:rsidR="00BA390C">
              <w:t xml:space="preserve"> </w:t>
            </w:r>
            <w:r w:rsidR="00583F09">
              <w:t>–</w:t>
            </w:r>
            <w:r w:rsidR="00BA390C">
              <w:t xml:space="preserve"> Arthritis</w:t>
            </w:r>
            <w:r w:rsidR="00CB1446">
              <w:t xml:space="preserve"> *until Sept 2015</w:t>
            </w:r>
          </w:p>
          <w:p w:rsidR="00583F09" w:rsidRDefault="00583F09" w:rsidP="00E6484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 Falkner – PT (VCH)</w:t>
            </w:r>
          </w:p>
          <w:p w:rsidR="00BA390C" w:rsidRDefault="00BA390C" w:rsidP="00E6484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phia Zhao – PT (GFS – IA)</w:t>
            </w:r>
          </w:p>
          <w:p w:rsidR="003C18AB" w:rsidRDefault="003C18AB" w:rsidP="00E6484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dy Watson – PT (VCH)</w:t>
            </w:r>
          </w:p>
          <w:p w:rsidR="00EB4784" w:rsidRDefault="00EB4784" w:rsidP="00E6484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ren Hagel – PT (VIHA)</w:t>
            </w:r>
            <w:r w:rsidR="008C0B6C">
              <w:t xml:space="preserve"> *Until Sept 2015</w:t>
            </w:r>
          </w:p>
          <w:p w:rsidR="00F90F8D" w:rsidRDefault="00F90F8D" w:rsidP="00E6484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l Pearson – PT, chronic pain</w:t>
            </w:r>
            <w:r w:rsidR="00CB1446">
              <w:t xml:space="preserve"> *until Sept 2015</w:t>
            </w:r>
          </w:p>
          <w:p w:rsidR="00273282" w:rsidRDefault="00273282" w:rsidP="00E6484F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ena</w:t>
            </w:r>
            <w:proofErr w:type="spellEnd"/>
            <w:r>
              <w:t xml:space="preserve"> </w:t>
            </w:r>
            <w:proofErr w:type="spellStart"/>
            <w:r>
              <w:t>Sran</w:t>
            </w:r>
            <w:proofErr w:type="spellEnd"/>
            <w:r>
              <w:t xml:space="preserve"> – PT,</w:t>
            </w:r>
            <w:r w:rsidR="009D48A5">
              <w:t xml:space="preserve"> b</w:t>
            </w:r>
            <w:r>
              <w:t>one health</w:t>
            </w:r>
            <w:r w:rsidR="00CB1446">
              <w:t xml:space="preserve"> *until Sept 2015</w:t>
            </w:r>
          </w:p>
          <w:p w:rsidR="00B5608A" w:rsidRPr="001A2F77" w:rsidRDefault="00B5608A" w:rsidP="00B5608A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F77">
              <w:t>Ravi Jain *Osteoporosis Canada – advisor</w:t>
            </w:r>
          </w:p>
          <w:p w:rsidR="00CB1446" w:rsidRPr="00B153F4" w:rsidRDefault="00B5608A" w:rsidP="00B56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6E14A2">
              <w:rPr>
                <w:rFonts w:ascii="Calibri" w:hAnsi="Calibri"/>
              </w:rPr>
              <w:t>Dr Lora Giangregorio *McMaster University – advisor</w:t>
            </w:r>
          </w:p>
        </w:tc>
        <w:tc>
          <w:tcPr>
            <w:tcW w:w="1559" w:type="dxa"/>
          </w:tcPr>
          <w:p w:rsidR="000F3959" w:rsidRDefault="00130225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r. </w:t>
            </w:r>
            <w:r w:rsidR="007F60C9">
              <w:t>Marie Westby</w:t>
            </w:r>
          </w:p>
          <w:p w:rsidR="007F60C9" w:rsidRDefault="00130225" w:rsidP="00522E00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. </w:t>
            </w:r>
            <w:r w:rsidR="007F60C9">
              <w:t>Lynne Feehan</w:t>
            </w:r>
          </w:p>
        </w:tc>
      </w:tr>
      <w:tr w:rsidR="000F3959" w:rsidTr="00A748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F3959" w:rsidRPr="00DC221D" w:rsidRDefault="000F3959" w:rsidP="00522E00">
            <w:pPr>
              <w:pStyle w:val="PlainText"/>
              <w:rPr>
                <w:u w:val="single"/>
              </w:rPr>
            </w:pPr>
            <w:r w:rsidRPr="00DC221D">
              <w:rPr>
                <w:u w:val="single"/>
              </w:rPr>
              <w:lastRenderedPageBreak/>
              <w:t>Other</w:t>
            </w:r>
          </w:p>
          <w:p w:rsidR="000F3959" w:rsidRDefault="000F3959" w:rsidP="00522E00">
            <w:pPr>
              <w:pStyle w:val="PlainText"/>
            </w:pPr>
            <w:r>
              <w:t>Kidney</w:t>
            </w:r>
          </w:p>
          <w:p w:rsidR="00DC221D" w:rsidRDefault="00DC221D" w:rsidP="00522E00">
            <w:pPr>
              <w:pStyle w:val="PlainText"/>
            </w:pPr>
          </w:p>
        </w:tc>
        <w:tc>
          <w:tcPr>
            <w:tcW w:w="5369" w:type="dxa"/>
          </w:tcPr>
          <w:p w:rsidR="00A7481D" w:rsidRDefault="00997B7B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an Deakin</w:t>
            </w:r>
            <w:r w:rsidR="00A7481D">
              <w:t xml:space="preserve"> – </w:t>
            </w:r>
            <w:r w:rsidR="00663C19">
              <w:t xml:space="preserve">Patient, </w:t>
            </w:r>
            <w:proofErr w:type="spellStart"/>
            <w:r w:rsidR="00663C19">
              <w:t>PasP|PVN</w:t>
            </w:r>
            <w:proofErr w:type="spellEnd"/>
            <w:r w:rsidR="00663C19">
              <w:t xml:space="preserve"> </w:t>
            </w:r>
            <w:r w:rsidR="00A7481D">
              <w:t>(kidney)</w:t>
            </w:r>
          </w:p>
          <w:p w:rsidR="00A7481D" w:rsidRDefault="00A7481D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yson Hagan-Johnson – Patient</w:t>
            </w:r>
            <w:r w:rsidR="00663C19">
              <w:t xml:space="preserve">, </w:t>
            </w:r>
            <w:proofErr w:type="spellStart"/>
            <w:r w:rsidR="00663C19">
              <w:t>PasP|PVN</w:t>
            </w:r>
            <w:proofErr w:type="spellEnd"/>
            <w:r>
              <w:t xml:space="preserve"> (kidney)</w:t>
            </w:r>
          </w:p>
          <w:p w:rsidR="00A1589C" w:rsidRDefault="00A1589C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a Ellerton – PT</w:t>
            </w:r>
            <w:r w:rsidR="00DF562A">
              <w:t>,</w:t>
            </w:r>
            <w:r>
              <w:t xml:space="preserve"> Nephrology</w:t>
            </w:r>
            <w:r w:rsidR="00DF562A">
              <w:t xml:space="preserve"> (FHA)</w:t>
            </w:r>
          </w:p>
          <w:p w:rsidR="00A532ED" w:rsidRDefault="00130225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sie </w:t>
            </w:r>
            <w:r w:rsidR="00A532ED">
              <w:t>Neufeld – PT  (PHC)</w:t>
            </w:r>
          </w:p>
          <w:p w:rsidR="00DF52B7" w:rsidRDefault="00130225" w:rsidP="00DF52B7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udy Lau</w:t>
            </w:r>
            <w:r w:rsidR="009200AE">
              <w:t xml:space="preserve"> – PT (PHC)</w:t>
            </w:r>
            <w:r w:rsidR="00620A9C">
              <w:t xml:space="preserve"> *Until Feb 2015</w:t>
            </w:r>
          </w:p>
        </w:tc>
        <w:tc>
          <w:tcPr>
            <w:tcW w:w="1559" w:type="dxa"/>
          </w:tcPr>
          <w:p w:rsidR="000F3959" w:rsidRDefault="009E4E78" w:rsidP="00522E00">
            <w:pPr>
              <w:pStyle w:val="Plai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ison Hoens</w:t>
            </w:r>
          </w:p>
        </w:tc>
      </w:tr>
    </w:tbl>
    <w:p w:rsidR="00316A02" w:rsidRPr="00C146E3" w:rsidRDefault="00316A02" w:rsidP="0051715B">
      <w:pPr>
        <w:pStyle w:val="PlainText"/>
      </w:pPr>
    </w:p>
    <w:sectPr w:rsidR="00316A02" w:rsidRPr="00C146E3" w:rsidSect="00D9303A">
      <w:headerReference w:type="default" r:id="rId11"/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95" w:rsidRDefault="00375F95" w:rsidP="00334B9B">
      <w:pPr>
        <w:spacing w:after="0" w:line="240" w:lineRule="auto"/>
      </w:pPr>
      <w:r>
        <w:separator/>
      </w:r>
    </w:p>
  </w:endnote>
  <w:endnote w:type="continuationSeparator" w:id="0">
    <w:p w:rsidR="00375F95" w:rsidRDefault="00375F95" w:rsidP="0033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522E00">
      <w:tc>
        <w:tcPr>
          <w:tcW w:w="918" w:type="dxa"/>
        </w:tcPr>
        <w:p w:rsidR="00522E00" w:rsidRDefault="00522E0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A07C4B" w:rsidRPr="00A07C4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22E00" w:rsidRPr="00D92658" w:rsidRDefault="00522E00" w:rsidP="00300B3C">
          <w:pPr>
            <w:pStyle w:val="Footer"/>
            <w:rPr>
              <w:sz w:val="18"/>
              <w:szCs w:val="18"/>
            </w:rPr>
          </w:pPr>
          <w:r w:rsidRPr="00D92658">
            <w:rPr>
              <w:sz w:val="18"/>
              <w:szCs w:val="18"/>
            </w:rPr>
            <w:t>Physical Activity Support Kit Initiative (PASKI). A BC Physical Therapy Knowledge Broker project.  UBC Faculty of Medicine, Department of Physical Therapy, Physiotherapy Association of BC, Vancouver Coastal Research Institute, Providence HealthCare Research Institute.</w:t>
          </w:r>
          <w:r w:rsidR="006658C6">
            <w:rPr>
              <w:sz w:val="18"/>
              <w:szCs w:val="18"/>
            </w:rPr>
            <w:t xml:space="preserve"> Updated </w:t>
          </w:r>
          <w:r w:rsidR="00300B3C">
            <w:rPr>
              <w:sz w:val="18"/>
              <w:szCs w:val="18"/>
            </w:rPr>
            <w:t>Oct</w:t>
          </w:r>
          <w:r w:rsidR="00164E90">
            <w:rPr>
              <w:sz w:val="18"/>
              <w:szCs w:val="18"/>
            </w:rPr>
            <w:t>, 2016</w:t>
          </w:r>
        </w:p>
      </w:tc>
    </w:tr>
  </w:tbl>
  <w:p w:rsidR="00522E00" w:rsidRDefault="00522E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95" w:rsidRDefault="00375F95" w:rsidP="00334B9B">
      <w:pPr>
        <w:spacing w:after="0" w:line="240" w:lineRule="auto"/>
      </w:pPr>
      <w:r>
        <w:separator/>
      </w:r>
    </w:p>
  </w:footnote>
  <w:footnote w:type="continuationSeparator" w:id="0">
    <w:p w:rsidR="00375F95" w:rsidRDefault="00375F95" w:rsidP="00334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522E0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81D52AFC1344DE2B0F02E20F61F7B6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22E00" w:rsidRDefault="00522E00" w:rsidP="00D9303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ove More. Sit Less.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8DDC12C77D244A6C9DDCF4FD8BA4906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22E00" w:rsidRDefault="00A40DF8" w:rsidP="00334B9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522E00" w:rsidRDefault="00522E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D1F8C"/>
    <w:multiLevelType w:val="hybridMultilevel"/>
    <w:tmpl w:val="0B16BA52"/>
    <w:lvl w:ilvl="0" w:tplc="F236A9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62D6F"/>
    <w:multiLevelType w:val="hybridMultilevel"/>
    <w:tmpl w:val="F990CD6C"/>
    <w:lvl w:ilvl="0" w:tplc="ADECCB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E502E"/>
    <w:multiLevelType w:val="hybridMultilevel"/>
    <w:tmpl w:val="506A6C54"/>
    <w:lvl w:ilvl="0" w:tplc="BC9AFD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A0013"/>
    <w:multiLevelType w:val="hybridMultilevel"/>
    <w:tmpl w:val="2AA2042C"/>
    <w:lvl w:ilvl="0" w:tplc="E0D4CC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9597D"/>
    <w:multiLevelType w:val="hybridMultilevel"/>
    <w:tmpl w:val="5008CA62"/>
    <w:lvl w:ilvl="0" w:tplc="5510B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C1C0F"/>
    <w:multiLevelType w:val="hybridMultilevel"/>
    <w:tmpl w:val="4E545FD4"/>
    <w:lvl w:ilvl="0" w:tplc="436E48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8F"/>
    <w:rsid w:val="0000057D"/>
    <w:rsid w:val="00002DCF"/>
    <w:rsid w:val="000241B3"/>
    <w:rsid w:val="00026053"/>
    <w:rsid w:val="000322CF"/>
    <w:rsid w:val="00032BDE"/>
    <w:rsid w:val="000471B4"/>
    <w:rsid w:val="00055F12"/>
    <w:rsid w:val="000601EC"/>
    <w:rsid w:val="0006078D"/>
    <w:rsid w:val="00064563"/>
    <w:rsid w:val="00067006"/>
    <w:rsid w:val="00077F6A"/>
    <w:rsid w:val="0008460D"/>
    <w:rsid w:val="000C42C3"/>
    <w:rsid w:val="000C6177"/>
    <w:rsid w:val="000D1C49"/>
    <w:rsid w:val="000E3CA8"/>
    <w:rsid w:val="000F3959"/>
    <w:rsid w:val="000F49F5"/>
    <w:rsid w:val="000F7C4F"/>
    <w:rsid w:val="001142C3"/>
    <w:rsid w:val="00120986"/>
    <w:rsid w:val="001223B3"/>
    <w:rsid w:val="00124E7C"/>
    <w:rsid w:val="001265A4"/>
    <w:rsid w:val="00130225"/>
    <w:rsid w:val="00135EAB"/>
    <w:rsid w:val="001373CD"/>
    <w:rsid w:val="001515B7"/>
    <w:rsid w:val="00154921"/>
    <w:rsid w:val="00156009"/>
    <w:rsid w:val="00162E7F"/>
    <w:rsid w:val="00164E90"/>
    <w:rsid w:val="00181A4C"/>
    <w:rsid w:val="00182885"/>
    <w:rsid w:val="001836A4"/>
    <w:rsid w:val="00186E2D"/>
    <w:rsid w:val="001966C8"/>
    <w:rsid w:val="001A071C"/>
    <w:rsid w:val="001A0FCE"/>
    <w:rsid w:val="001A3EE8"/>
    <w:rsid w:val="001B72F0"/>
    <w:rsid w:val="001B7A15"/>
    <w:rsid w:val="001C6CAC"/>
    <w:rsid w:val="001C79AE"/>
    <w:rsid w:val="001D5BFB"/>
    <w:rsid w:val="001D73C1"/>
    <w:rsid w:val="001E5A21"/>
    <w:rsid w:val="0020108F"/>
    <w:rsid w:val="00222FA6"/>
    <w:rsid w:val="00224717"/>
    <w:rsid w:val="002269B0"/>
    <w:rsid w:val="00230056"/>
    <w:rsid w:val="00247802"/>
    <w:rsid w:val="00250304"/>
    <w:rsid w:val="00251551"/>
    <w:rsid w:val="0025495E"/>
    <w:rsid w:val="00260542"/>
    <w:rsid w:val="00272C3E"/>
    <w:rsid w:val="00273282"/>
    <w:rsid w:val="00280338"/>
    <w:rsid w:val="00281500"/>
    <w:rsid w:val="002A0CB0"/>
    <w:rsid w:val="002A653F"/>
    <w:rsid w:val="002B33AB"/>
    <w:rsid w:val="002B5791"/>
    <w:rsid w:val="002C2FEA"/>
    <w:rsid w:val="002C636D"/>
    <w:rsid w:val="002D0D43"/>
    <w:rsid w:val="002E63BD"/>
    <w:rsid w:val="002F59B3"/>
    <w:rsid w:val="00300B3C"/>
    <w:rsid w:val="0030432D"/>
    <w:rsid w:val="0030455C"/>
    <w:rsid w:val="00306D78"/>
    <w:rsid w:val="003148CB"/>
    <w:rsid w:val="00316A02"/>
    <w:rsid w:val="00324B42"/>
    <w:rsid w:val="00334B9B"/>
    <w:rsid w:val="00340915"/>
    <w:rsid w:val="00347AD7"/>
    <w:rsid w:val="00366317"/>
    <w:rsid w:val="003758BC"/>
    <w:rsid w:val="00375F95"/>
    <w:rsid w:val="00376DD2"/>
    <w:rsid w:val="00392053"/>
    <w:rsid w:val="003A29C2"/>
    <w:rsid w:val="003C18AB"/>
    <w:rsid w:val="003E533C"/>
    <w:rsid w:val="003F62D7"/>
    <w:rsid w:val="00415294"/>
    <w:rsid w:val="00443F43"/>
    <w:rsid w:val="00445760"/>
    <w:rsid w:val="004462FC"/>
    <w:rsid w:val="00453179"/>
    <w:rsid w:val="0045405C"/>
    <w:rsid w:val="004565B3"/>
    <w:rsid w:val="00465DEE"/>
    <w:rsid w:val="00467D04"/>
    <w:rsid w:val="004857F3"/>
    <w:rsid w:val="00490CD8"/>
    <w:rsid w:val="004D31AF"/>
    <w:rsid w:val="004D5C09"/>
    <w:rsid w:val="004E63F7"/>
    <w:rsid w:val="004F34E0"/>
    <w:rsid w:val="00503C74"/>
    <w:rsid w:val="00505BC5"/>
    <w:rsid w:val="0051231D"/>
    <w:rsid w:val="0051715B"/>
    <w:rsid w:val="00522E00"/>
    <w:rsid w:val="0052583C"/>
    <w:rsid w:val="00531AEF"/>
    <w:rsid w:val="00531D29"/>
    <w:rsid w:val="00536714"/>
    <w:rsid w:val="00544911"/>
    <w:rsid w:val="00547EA7"/>
    <w:rsid w:val="0057167D"/>
    <w:rsid w:val="00583F09"/>
    <w:rsid w:val="00592BC0"/>
    <w:rsid w:val="005930E2"/>
    <w:rsid w:val="005C73CD"/>
    <w:rsid w:val="005D5B77"/>
    <w:rsid w:val="005F1694"/>
    <w:rsid w:val="005F3D06"/>
    <w:rsid w:val="005F670D"/>
    <w:rsid w:val="005F67AC"/>
    <w:rsid w:val="006059B8"/>
    <w:rsid w:val="006149B1"/>
    <w:rsid w:val="00614BFD"/>
    <w:rsid w:val="0061564F"/>
    <w:rsid w:val="00620A9C"/>
    <w:rsid w:val="00624733"/>
    <w:rsid w:val="00626FDB"/>
    <w:rsid w:val="006511B3"/>
    <w:rsid w:val="00663C19"/>
    <w:rsid w:val="006658C6"/>
    <w:rsid w:val="00677328"/>
    <w:rsid w:val="006B19D5"/>
    <w:rsid w:val="006B6512"/>
    <w:rsid w:val="006C2D9B"/>
    <w:rsid w:val="006D7D47"/>
    <w:rsid w:val="006F42E6"/>
    <w:rsid w:val="00712D8B"/>
    <w:rsid w:val="00713F8F"/>
    <w:rsid w:val="00714AFE"/>
    <w:rsid w:val="00721790"/>
    <w:rsid w:val="0073645B"/>
    <w:rsid w:val="0074349A"/>
    <w:rsid w:val="00744C57"/>
    <w:rsid w:val="0074618F"/>
    <w:rsid w:val="00753C75"/>
    <w:rsid w:val="00757F01"/>
    <w:rsid w:val="00766649"/>
    <w:rsid w:val="00782F84"/>
    <w:rsid w:val="00783C9D"/>
    <w:rsid w:val="0078535D"/>
    <w:rsid w:val="0079171F"/>
    <w:rsid w:val="0079175F"/>
    <w:rsid w:val="007A2CCE"/>
    <w:rsid w:val="007A5471"/>
    <w:rsid w:val="007C1728"/>
    <w:rsid w:val="007C6D83"/>
    <w:rsid w:val="007D2503"/>
    <w:rsid w:val="007D5FA6"/>
    <w:rsid w:val="007D71A8"/>
    <w:rsid w:val="007E7366"/>
    <w:rsid w:val="007F0A7D"/>
    <w:rsid w:val="007F1F4F"/>
    <w:rsid w:val="007F60C9"/>
    <w:rsid w:val="00800709"/>
    <w:rsid w:val="0080306E"/>
    <w:rsid w:val="00805CAF"/>
    <w:rsid w:val="00807560"/>
    <w:rsid w:val="00820A98"/>
    <w:rsid w:val="008306E9"/>
    <w:rsid w:val="0083353F"/>
    <w:rsid w:val="008358CA"/>
    <w:rsid w:val="0084594A"/>
    <w:rsid w:val="00846E2C"/>
    <w:rsid w:val="008567A4"/>
    <w:rsid w:val="008623E7"/>
    <w:rsid w:val="00870AE8"/>
    <w:rsid w:val="00875051"/>
    <w:rsid w:val="00883929"/>
    <w:rsid w:val="00886543"/>
    <w:rsid w:val="00886663"/>
    <w:rsid w:val="008867A2"/>
    <w:rsid w:val="00887976"/>
    <w:rsid w:val="008A2811"/>
    <w:rsid w:val="008A4774"/>
    <w:rsid w:val="008B0DE0"/>
    <w:rsid w:val="008C0B6C"/>
    <w:rsid w:val="008E59DB"/>
    <w:rsid w:val="009200AE"/>
    <w:rsid w:val="00923EF8"/>
    <w:rsid w:val="009439B6"/>
    <w:rsid w:val="00944550"/>
    <w:rsid w:val="00946B06"/>
    <w:rsid w:val="0095111E"/>
    <w:rsid w:val="00951B2F"/>
    <w:rsid w:val="00953EDC"/>
    <w:rsid w:val="009549A4"/>
    <w:rsid w:val="00975AB0"/>
    <w:rsid w:val="009940E3"/>
    <w:rsid w:val="00994824"/>
    <w:rsid w:val="00997B7B"/>
    <w:rsid w:val="009A0BE5"/>
    <w:rsid w:val="009A1831"/>
    <w:rsid w:val="009A1E6A"/>
    <w:rsid w:val="009A757B"/>
    <w:rsid w:val="009B2121"/>
    <w:rsid w:val="009C25CD"/>
    <w:rsid w:val="009C2D59"/>
    <w:rsid w:val="009C3B55"/>
    <w:rsid w:val="009C5710"/>
    <w:rsid w:val="009D149E"/>
    <w:rsid w:val="009D48A5"/>
    <w:rsid w:val="009E4897"/>
    <w:rsid w:val="009E4E78"/>
    <w:rsid w:val="00A06D88"/>
    <w:rsid w:val="00A07C4B"/>
    <w:rsid w:val="00A1589C"/>
    <w:rsid w:val="00A207AF"/>
    <w:rsid w:val="00A216DC"/>
    <w:rsid w:val="00A246C7"/>
    <w:rsid w:val="00A361AD"/>
    <w:rsid w:val="00A40DF8"/>
    <w:rsid w:val="00A43067"/>
    <w:rsid w:val="00A52D86"/>
    <w:rsid w:val="00A532ED"/>
    <w:rsid w:val="00A6622B"/>
    <w:rsid w:val="00A670CA"/>
    <w:rsid w:val="00A728D4"/>
    <w:rsid w:val="00A7389C"/>
    <w:rsid w:val="00A7481D"/>
    <w:rsid w:val="00A7731C"/>
    <w:rsid w:val="00A91C7C"/>
    <w:rsid w:val="00A95DB9"/>
    <w:rsid w:val="00AB3E57"/>
    <w:rsid w:val="00AB5412"/>
    <w:rsid w:val="00AC3929"/>
    <w:rsid w:val="00AC626D"/>
    <w:rsid w:val="00AD5245"/>
    <w:rsid w:val="00AE13B6"/>
    <w:rsid w:val="00AE1E98"/>
    <w:rsid w:val="00AE2AF8"/>
    <w:rsid w:val="00AE7C8E"/>
    <w:rsid w:val="00AF77E9"/>
    <w:rsid w:val="00B05C8C"/>
    <w:rsid w:val="00B05CDE"/>
    <w:rsid w:val="00B060EA"/>
    <w:rsid w:val="00B153F4"/>
    <w:rsid w:val="00B244D8"/>
    <w:rsid w:val="00B26D58"/>
    <w:rsid w:val="00B30CD2"/>
    <w:rsid w:val="00B379F2"/>
    <w:rsid w:val="00B40FA0"/>
    <w:rsid w:val="00B5171F"/>
    <w:rsid w:val="00B53200"/>
    <w:rsid w:val="00B53B98"/>
    <w:rsid w:val="00B5608A"/>
    <w:rsid w:val="00B6382D"/>
    <w:rsid w:val="00B63B6E"/>
    <w:rsid w:val="00B66FD5"/>
    <w:rsid w:val="00B74EEB"/>
    <w:rsid w:val="00B92778"/>
    <w:rsid w:val="00BA2DA1"/>
    <w:rsid w:val="00BA390C"/>
    <w:rsid w:val="00BA4E4B"/>
    <w:rsid w:val="00BB0B2C"/>
    <w:rsid w:val="00BD069F"/>
    <w:rsid w:val="00BD4760"/>
    <w:rsid w:val="00BE4BD2"/>
    <w:rsid w:val="00BE6A70"/>
    <w:rsid w:val="00BF56AA"/>
    <w:rsid w:val="00BF7423"/>
    <w:rsid w:val="00C116AD"/>
    <w:rsid w:val="00C134BF"/>
    <w:rsid w:val="00C146E3"/>
    <w:rsid w:val="00C20219"/>
    <w:rsid w:val="00C2118B"/>
    <w:rsid w:val="00C34664"/>
    <w:rsid w:val="00C34CE6"/>
    <w:rsid w:val="00C35321"/>
    <w:rsid w:val="00C81AB6"/>
    <w:rsid w:val="00C868BE"/>
    <w:rsid w:val="00CB1446"/>
    <w:rsid w:val="00CB4B2F"/>
    <w:rsid w:val="00CC0C21"/>
    <w:rsid w:val="00CC1B2E"/>
    <w:rsid w:val="00CC7A1D"/>
    <w:rsid w:val="00CD0997"/>
    <w:rsid w:val="00CD1F55"/>
    <w:rsid w:val="00CD2807"/>
    <w:rsid w:val="00CF6A9F"/>
    <w:rsid w:val="00D1140C"/>
    <w:rsid w:val="00D232C3"/>
    <w:rsid w:val="00D2591E"/>
    <w:rsid w:val="00D33C1E"/>
    <w:rsid w:val="00D70FEC"/>
    <w:rsid w:val="00D81006"/>
    <w:rsid w:val="00D92658"/>
    <w:rsid w:val="00D9303A"/>
    <w:rsid w:val="00DC1645"/>
    <w:rsid w:val="00DC221D"/>
    <w:rsid w:val="00DC31EE"/>
    <w:rsid w:val="00DD3609"/>
    <w:rsid w:val="00DD3808"/>
    <w:rsid w:val="00DE3F6C"/>
    <w:rsid w:val="00DE5679"/>
    <w:rsid w:val="00DE7E96"/>
    <w:rsid w:val="00DF52B7"/>
    <w:rsid w:val="00DF562A"/>
    <w:rsid w:val="00E00CD3"/>
    <w:rsid w:val="00E02C0C"/>
    <w:rsid w:val="00E07208"/>
    <w:rsid w:val="00E210C1"/>
    <w:rsid w:val="00E2316D"/>
    <w:rsid w:val="00E244CC"/>
    <w:rsid w:val="00E33C6C"/>
    <w:rsid w:val="00E36C85"/>
    <w:rsid w:val="00E44249"/>
    <w:rsid w:val="00E523B8"/>
    <w:rsid w:val="00E5653A"/>
    <w:rsid w:val="00E56A9D"/>
    <w:rsid w:val="00E6484F"/>
    <w:rsid w:val="00E70B1F"/>
    <w:rsid w:val="00E756C7"/>
    <w:rsid w:val="00E86059"/>
    <w:rsid w:val="00E91779"/>
    <w:rsid w:val="00E96594"/>
    <w:rsid w:val="00E97AF0"/>
    <w:rsid w:val="00EB0BAB"/>
    <w:rsid w:val="00EB1DAC"/>
    <w:rsid w:val="00EB4784"/>
    <w:rsid w:val="00EB5B23"/>
    <w:rsid w:val="00EC1591"/>
    <w:rsid w:val="00ED3E24"/>
    <w:rsid w:val="00ED4D95"/>
    <w:rsid w:val="00ED64B8"/>
    <w:rsid w:val="00ED7874"/>
    <w:rsid w:val="00EE0029"/>
    <w:rsid w:val="00EE6B64"/>
    <w:rsid w:val="00EF2E81"/>
    <w:rsid w:val="00EF408C"/>
    <w:rsid w:val="00F146A1"/>
    <w:rsid w:val="00F14BC8"/>
    <w:rsid w:val="00F27395"/>
    <w:rsid w:val="00F27582"/>
    <w:rsid w:val="00F31C9A"/>
    <w:rsid w:val="00F43C89"/>
    <w:rsid w:val="00F55C93"/>
    <w:rsid w:val="00F90F8D"/>
    <w:rsid w:val="00FA6429"/>
    <w:rsid w:val="00FB5324"/>
    <w:rsid w:val="00FC05F8"/>
    <w:rsid w:val="00FC3B3A"/>
    <w:rsid w:val="00FC7149"/>
    <w:rsid w:val="00FD2723"/>
    <w:rsid w:val="00FD5678"/>
    <w:rsid w:val="00FD65A9"/>
    <w:rsid w:val="00FD6F22"/>
    <w:rsid w:val="00FF00A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0108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20108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9B"/>
  </w:style>
  <w:style w:type="paragraph" w:styleId="Footer">
    <w:name w:val="footer"/>
    <w:basedOn w:val="Normal"/>
    <w:link w:val="FooterChar"/>
    <w:uiPriority w:val="99"/>
    <w:unhideWhenUsed/>
    <w:rsid w:val="0033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9B"/>
  </w:style>
  <w:style w:type="table" w:styleId="TableGrid">
    <w:name w:val="Table Grid"/>
    <w:basedOn w:val="TableNormal"/>
    <w:uiPriority w:val="59"/>
    <w:rsid w:val="003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34B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34B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334B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Shading-Accent5">
    <w:name w:val="Colorful Shading Accent 5"/>
    <w:basedOn w:val="TableNormal"/>
    <w:uiPriority w:val="71"/>
    <w:rsid w:val="00334B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34B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5">
    <w:name w:val="Medium Shading 1 Accent 5"/>
    <w:basedOn w:val="TableNormal"/>
    <w:uiPriority w:val="63"/>
    <w:rsid w:val="008567A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856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567A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8A47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DefaultParagraphFont"/>
    <w:rsid w:val="00FF45CB"/>
  </w:style>
  <w:style w:type="character" w:styleId="CommentReference">
    <w:name w:val="annotation reference"/>
    <w:basedOn w:val="DefaultParagraphFont"/>
    <w:uiPriority w:val="99"/>
    <w:semiHidden/>
    <w:rsid w:val="000670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700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006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6A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0108F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20108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0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B9B"/>
  </w:style>
  <w:style w:type="paragraph" w:styleId="Footer">
    <w:name w:val="footer"/>
    <w:basedOn w:val="Normal"/>
    <w:link w:val="FooterChar"/>
    <w:uiPriority w:val="99"/>
    <w:unhideWhenUsed/>
    <w:rsid w:val="00334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B9B"/>
  </w:style>
  <w:style w:type="table" w:styleId="TableGrid">
    <w:name w:val="Table Grid"/>
    <w:basedOn w:val="TableNormal"/>
    <w:uiPriority w:val="59"/>
    <w:rsid w:val="0033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34B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34B9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334B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Shading-Accent5">
    <w:name w:val="Colorful Shading Accent 5"/>
    <w:basedOn w:val="TableNormal"/>
    <w:uiPriority w:val="71"/>
    <w:rsid w:val="00334B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34B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5">
    <w:name w:val="Medium Shading 1 Accent 5"/>
    <w:basedOn w:val="TableNormal"/>
    <w:uiPriority w:val="63"/>
    <w:rsid w:val="008567A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856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567A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8A47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1">
    <w:name w:val="st1"/>
    <w:basedOn w:val="DefaultParagraphFont"/>
    <w:rsid w:val="00FF45CB"/>
  </w:style>
  <w:style w:type="character" w:styleId="CommentReference">
    <w:name w:val="annotation reference"/>
    <w:basedOn w:val="DefaultParagraphFont"/>
    <w:uiPriority w:val="99"/>
    <w:semiHidden/>
    <w:rsid w:val="0006700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6700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006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6A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1D52AFC1344DE2B0F02E20F61F7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97C21-7556-4260-BC92-A85502A915EF}"/>
      </w:docPartPr>
      <w:docPartBody>
        <w:p w:rsidR="000362FF" w:rsidRDefault="00B125C2" w:rsidP="00B125C2">
          <w:pPr>
            <w:pStyle w:val="A81D52AFC1344DE2B0F02E20F61F7B6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DDC12C77D244A6C9DDCF4FD8BA49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D959-F91D-4369-9699-8D0CD53DFAC3}"/>
      </w:docPartPr>
      <w:docPartBody>
        <w:p w:rsidR="000362FF" w:rsidRDefault="00B125C2" w:rsidP="00B125C2">
          <w:pPr>
            <w:pStyle w:val="8DDC12C77D244A6C9DDCF4FD8BA4906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Lt B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C2"/>
    <w:rsid w:val="000109D1"/>
    <w:rsid w:val="000362FF"/>
    <w:rsid w:val="0004668C"/>
    <w:rsid w:val="00082F80"/>
    <w:rsid w:val="000A0ABC"/>
    <w:rsid w:val="000B5ACE"/>
    <w:rsid w:val="001067E4"/>
    <w:rsid w:val="0016049B"/>
    <w:rsid w:val="00173C0E"/>
    <w:rsid w:val="00196CA4"/>
    <w:rsid w:val="001A2288"/>
    <w:rsid w:val="001D6416"/>
    <w:rsid w:val="0025025A"/>
    <w:rsid w:val="002A7E1E"/>
    <w:rsid w:val="003446C5"/>
    <w:rsid w:val="00474A4D"/>
    <w:rsid w:val="004805D8"/>
    <w:rsid w:val="004C1860"/>
    <w:rsid w:val="004E4BAC"/>
    <w:rsid w:val="00556060"/>
    <w:rsid w:val="005B373A"/>
    <w:rsid w:val="00626A50"/>
    <w:rsid w:val="00662F31"/>
    <w:rsid w:val="00751546"/>
    <w:rsid w:val="007C1CA9"/>
    <w:rsid w:val="00816A66"/>
    <w:rsid w:val="00872987"/>
    <w:rsid w:val="00911F26"/>
    <w:rsid w:val="009206B4"/>
    <w:rsid w:val="00981191"/>
    <w:rsid w:val="009A665E"/>
    <w:rsid w:val="009E33FA"/>
    <w:rsid w:val="00A313C4"/>
    <w:rsid w:val="00A4065A"/>
    <w:rsid w:val="00AE0242"/>
    <w:rsid w:val="00B125C2"/>
    <w:rsid w:val="00BD34F0"/>
    <w:rsid w:val="00C837E9"/>
    <w:rsid w:val="00CD44AD"/>
    <w:rsid w:val="00D03633"/>
    <w:rsid w:val="00D15C3C"/>
    <w:rsid w:val="00D44393"/>
    <w:rsid w:val="00DA2444"/>
    <w:rsid w:val="00E85494"/>
    <w:rsid w:val="00E872E8"/>
    <w:rsid w:val="00EA1E54"/>
    <w:rsid w:val="00ED1C2D"/>
    <w:rsid w:val="00EE7F7A"/>
    <w:rsid w:val="00F550C8"/>
    <w:rsid w:val="00F96B8B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1D52AFC1344DE2B0F02E20F61F7B6C">
    <w:name w:val="A81D52AFC1344DE2B0F02E20F61F7B6C"/>
    <w:rsid w:val="00B125C2"/>
  </w:style>
  <w:style w:type="paragraph" w:customStyle="1" w:styleId="8DDC12C77D244A6C9DDCF4FD8BA49064">
    <w:name w:val="8DDC12C77D244A6C9DDCF4FD8BA49064"/>
    <w:rsid w:val="00B125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1D52AFC1344DE2B0F02E20F61F7B6C">
    <w:name w:val="A81D52AFC1344DE2B0F02E20F61F7B6C"/>
    <w:rsid w:val="00B125C2"/>
  </w:style>
  <w:style w:type="paragraph" w:customStyle="1" w:styleId="8DDC12C77D244A6C9DDCF4FD8BA49064">
    <w:name w:val="8DDC12C77D244A6C9DDCF4FD8BA49064"/>
    <w:rsid w:val="00B12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A5F00-E05D-4AB4-83B2-986727CD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ve More. Sit Less.</vt:lpstr>
    </vt:vector>
  </TitlesOfParts>
  <Company/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e More. Sit Less.</dc:title>
  <dc:creator>Alison Hoens</dc:creator>
  <cp:lastModifiedBy>Alison Hoens</cp:lastModifiedBy>
  <cp:revision>9</cp:revision>
  <cp:lastPrinted>2015-01-18T20:11:00Z</cp:lastPrinted>
  <dcterms:created xsi:type="dcterms:W3CDTF">2016-10-17T00:54:00Z</dcterms:created>
  <dcterms:modified xsi:type="dcterms:W3CDTF">2016-10-17T01:04:00Z</dcterms:modified>
</cp:coreProperties>
</file>